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E0" w:rsidRPr="00C747E0" w:rsidRDefault="00C747E0" w:rsidP="00C747E0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C747E0">
        <w:rPr>
          <w:rFonts w:ascii="Times New Roman" w:hAnsi="Times New Roman"/>
          <w:bCs/>
          <w:iCs/>
          <w:sz w:val="28"/>
          <w:szCs w:val="24"/>
        </w:rPr>
        <w:t xml:space="preserve">Федеральное государственное бюджетное образовательное учреждение </w:t>
      </w:r>
    </w:p>
    <w:p w:rsidR="00C747E0" w:rsidRPr="00C747E0" w:rsidRDefault="00C747E0" w:rsidP="00C747E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747E0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C747E0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C747E0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C747E0">
        <w:rPr>
          <w:rFonts w:ascii="Times New Roman" w:hAnsi="Times New Roman"/>
          <w:bCs/>
          <w:iCs/>
          <w:sz w:val="28"/>
          <w:szCs w:val="24"/>
        </w:rPr>
        <w:t>»</w:t>
      </w:r>
    </w:p>
    <w:p w:rsidR="00C747E0" w:rsidRPr="00C747E0" w:rsidRDefault="00C747E0" w:rsidP="00C747E0">
      <w:pPr>
        <w:pStyle w:val="21"/>
        <w:spacing w:after="0" w:line="240" w:lineRule="auto"/>
        <w:jc w:val="center"/>
        <w:rPr>
          <w:bCs/>
          <w:iCs/>
          <w:sz w:val="28"/>
        </w:rPr>
      </w:pPr>
      <w:r w:rsidRPr="00C747E0">
        <w:rPr>
          <w:bCs/>
          <w:iCs/>
          <w:sz w:val="28"/>
        </w:rPr>
        <w:t>Министерства здравоохранения Российской Федерации</w:t>
      </w:r>
    </w:p>
    <w:p w:rsidR="00C747E0" w:rsidRPr="00C747E0" w:rsidRDefault="00C747E0" w:rsidP="00C747E0">
      <w:pPr>
        <w:pStyle w:val="21"/>
        <w:spacing w:after="0" w:line="240" w:lineRule="auto"/>
        <w:jc w:val="center"/>
        <w:rPr>
          <w:bCs/>
          <w:iCs/>
          <w:sz w:val="28"/>
        </w:rPr>
      </w:pPr>
      <w:r w:rsidRPr="00C747E0">
        <w:rPr>
          <w:bCs/>
          <w:iCs/>
          <w:sz w:val="28"/>
        </w:rPr>
        <w:t>Фармацевтический колледж</w:t>
      </w:r>
    </w:p>
    <w:p w:rsidR="00C747E0" w:rsidRDefault="00C747E0" w:rsidP="00C747E0">
      <w:pPr>
        <w:pStyle w:val="a3"/>
        <w:spacing w:after="0"/>
        <w:jc w:val="center"/>
        <w:rPr>
          <w:sz w:val="28"/>
          <w:szCs w:val="28"/>
        </w:rPr>
      </w:pPr>
    </w:p>
    <w:p w:rsidR="00C747E0" w:rsidRDefault="00C747E0" w:rsidP="00C74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7E0" w:rsidRDefault="00C747E0" w:rsidP="00C74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7E0" w:rsidRDefault="00C747E0" w:rsidP="00C747E0">
      <w:pPr>
        <w:pStyle w:val="3"/>
        <w:spacing w:line="240" w:lineRule="auto"/>
        <w:rPr>
          <w:color w:val="auto"/>
          <w:sz w:val="32"/>
          <w:szCs w:val="28"/>
        </w:rPr>
      </w:pPr>
      <w:r>
        <w:rPr>
          <w:color w:val="auto"/>
          <w:sz w:val="32"/>
          <w:szCs w:val="28"/>
        </w:rPr>
        <w:t>Дневник</w:t>
      </w:r>
    </w:p>
    <w:p w:rsidR="00C747E0" w:rsidRDefault="00C747E0" w:rsidP="00C747E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C747E0" w:rsidRDefault="00C747E0" w:rsidP="00C747E0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учебной практики </w:t>
      </w:r>
    </w:p>
    <w:p w:rsidR="00C747E0" w:rsidRDefault="00C747E0" w:rsidP="00C747E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МДК 07.03 </w:t>
      </w:r>
      <w:r>
        <w:rPr>
          <w:rFonts w:ascii="Times New Roman" w:hAnsi="Times New Roman"/>
          <w:b/>
          <w:sz w:val="32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Теория и практика лабораторных иммунологических исследований</w:t>
      </w:r>
      <w:r>
        <w:rPr>
          <w:rFonts w:ascii="Times New Roman" w:hAnsi="Times New Roman"/>
          <w:b/>
          <w:sz w:val="32"/>
          <w:szCs w:val="28"/>
        </w:rPr>
        <w:t>»</w:t>
      </w:r>
    </w:p>
    <w:p w:rsidR="00C747E0" w:rsidRDefault="00C747E0" w:rsidP="00C747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E0" w:rsidRDefault="00C747E0" w:rsidP="00C747E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7E0" w:rsidRDefault="00C747E0" w:rsidP="00C747E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ра-Сал</w:t>
      </w:r>
      <w:proofErr w:type="gramEnd"/>
      <w:r>
        <w:rPr>
          <w:rFonts w:ascii="Times New Roman" w:hAnsi="Times New Roman"/>
          <w:sz w:val="28"/>
          <w:szCs w:val="28"/>
        </w:rPr>
        <w:t xml:space="preserve"> Тензина </w:t>
      </w:r>
      <w:proofErr w:type="spellStart"/>
      <w:r>
        <w:rPr>
          <w:rFonts w:ascii="Times New Roman" w:hAnsi="Times New Roman"/>
          <w:sz w:val="28"/>
          <w:szCs w:val="28"/>
        </w:rPr>
        <w:t>Оюн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оол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747E0" w:rsidRDefault="00C747E0" w:rsidP="00C747E0">
      <w:pPr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C747E0" w:rsidRDefault="00C747E0" w:rsidP="00C747E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</w:t>
      </w:r>
    </w:p>
    <w:p w:rsidR="00C747E0" w:rsidRPr="00C747E0" w:rsidRDefault="00C747E0" w:rsidP="00C747E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.                               </w:t>
      </w:r>
      <w:r w:rsidRPr="00C747E0">
        <w:rPr>
          <w:rFonts w:ascii="Times New Roman" w:hAnsi="Times New Roman"/>
          <w:sz w:val="28"/>
          <w:szCs w:val="28"/>
          <w:u w:val="single"/>
        </w:rPr>
        <w:t>КГБУЗ «Краевая клиническая больница»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       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747E0" w:rsidRPr="00C747E0" w:rsidRDefault="00C747E0" w:rsidP="00C747E0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C747E0">
        <w:rPr>
          <w:rFonts w:ascii="Times New Roman" w:hAnsi="Times New Roman"/>
          <w:sz w:val="24"/>
          <w:szCs w:val="28"/>
        </w:rPr>
        <w:t>(</w:t>
      </w:r>
      <w:proofErr w:type="gramStart"/>
      <w:r w:rsidRPr="00C747E0">
        <w:rPr>
          <w:rFonts w:ascii="Times New Roman" w:hAnsi="Times New Roman"/>
          <w:sz w:val="24"/>
          <w:szCs w:val="28"/>
        </w:rPr>
        <w:t>медицинская</w:t>
      </w:r>
      <w:proofErr w:type="gramEnd"/>
      <w:r w:rsidRPr="00C747E0">
        <w:rPr>
          <w:rFonts w:ascii="Times New Roman" w:hAnsi="Times New Roman"/>
          <w:sz w:val="24"/>
          <w:szCs w:val="28"/>
        </w:rPr>
        <w:t xml:space="preserve"> организация, отделение)</w:t>
      </w:r>
    </w:p>
    <w:p w:rsidR="00C747E0" w:rsidRDefault="00C747E0" w:rsidP="00C747E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47E0" w:rsidRDefault="00C747E0" w:rsidP="00C747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1» апреля 2019 г.   по   «5» апреля 2019 </w:t>
      </w:r>
      <w:r>
        <w:rPr>
          <w:rFonts w:ascii="Times New Roman" w:hAnsi="Times New Roman"/>
          <w:sz w:val="28"/>
          <w:szCs w:val="28"/>
        </w:rPr>
        <w:t>г.</w:t>
      </w:r>
    </w:p>
    <w:p w:rsidR="00C747E0" w:rsidRDefault="00C747E0" w:rsidP="00C747E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47E0" w:rsidRDefault="00C747E0" w:rsidP="00C747E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:</w:t>
      </w:r>
    </w:p>
    <w:p w:rsidR="00C747E0" w:rsidRDefault="00C747E0" w:rsidP="00C747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C747E0" w:rsidRDefault="00C747E0" w:rsidP="00C747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C747E0" w:rsidRDefault="00C747E0" w:rsidP="00C747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– Ф.И.О. (его должность) ______________________________</w:t>
      </w:r>
    </w:p>
    <w:p w:rsidR="00C747E0" w:rsidRDefault="00C747E0" w:rsidP="00C747E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47E0" w:rsidRDefault="00C747E0" w:rsidP="00C747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E0" w:rsidRDefault="00C747E0" w:rsidP="00C747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E0" w:rsidRDefault="00C747E0" w:rsidP="00C747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E0" w:rsidRDefault="00C747E0" w:rsidP="00C747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E0" w:rsidRDefault="00C747E0" w:rsidP="00C747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, 2019 </w:t>
      </w:r>
      <w:r>
        <w:rPr>
          <w:rFonts w:ascii="Times New Roman" w:hAnsi="Times New Roman"/>
          <w:sz w:val="28"/>
          <w:szCs w:val="28"/>
        </w:rPr>
        <w:t>г.</w:t>
      </w:r>
    </w:p>
    <w:p w:rsidR="00C747E0" w:rsidRPr="00C747E0" w:rsidRDefault="00C747E0" w:rsidP="00C747E0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C747E0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:rsidR="00C747E0" w:rsidRPr="00C747E0" w:rsidRDefault="00C747E0" w:rsidP="00C747E0">
      <w:pPr>
        <w:pStyle w:val="2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C747E0">
        <w:rPr>
          <w:rFonts w:ascii="Times New Roman" w:hAnsi="Times New Roman" w:cs="Times New Roman"/>
          <w:b w:val="0"/>
          <w:color w:val="auto"/>
          <w:sz w:val="28"/>
          <w:szCs w:val="28"/>
        </w:rPr>
        <w:t>Цели и задачи практики</w:t>
      </w:r>
      <w:bookmarkEnd w:id="4"/>
      <w:bookmarkEnd w:id="5"/>
      <w:bookmarkEnd w:id="6"/>
      <w:bookmarkEnd w:id="7"/>
    </w:p>
    <w:p w:rsidR="00C747E0" w:rsidRPr="00C747E0" w:rsidRDefault="00C747E0" w:rsidP="00C747E0">
      <w:pPr>
        <w:pStyle w:val="2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C747E0">
        <w:rPr>
          <w:rFonts w:ascii="Times New Roman" w:hAnsi="Times New Roman" w:cs="Times New Roman"/>
          <w:b w:val="0"/>
          <w:color w:val="auto"/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C747E0" w:rsidRPr="00C747E0" w:rsidRDefault="00C747E0" w:rsidP="00C747E0">
      <w:pPr>
        <w:pStyle w:val="2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C747E0">
        <w:rPr>
          <w:rFonts w:ascii="Times New Roman" w:hAnsi="Times New Roman" w:cs="Times New Roman"/>
          <w:b w:val="0"/>
          <w:color w:val="auto"/>
          <w:sz w:val="28"/>
          <w:szCs w:val="28"/>
        </w:rPr>
        <w:t>Тематический план</w:t>
      </w:r>
      <w:bookmarkEnd w:id="12"/>
      <w:bookmarkEnd w:id="13"/>
      <w:bookmarkEnd w:id="14"/>
      <w:bookmarkEnd w:id="15"/>
    </w:p>
    <w:p w:rsidR="00C747E0" w:rsidRPr="00C747E0" w:rsidRDefault="00C747E0" w:rsidP="00C747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E0">
        <w:rPr>
          <w:rFonts w:ascii="Times New Roman" w:hAnsi="Times New Roman" w:cs="Times New Roman"/>
          <w:sz w:val="28"/>
          <w:szCs w:val="28"/>
        </w:rPr>
        <w:t>График прохождения практики</w:t>
      </w:r>
    </w:p>
    <w:p w:rsidR="00C747E0" w:rsidRPr="00C747E0" w:rsidRDefault="00C747E0" w:rsidP="00C747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E0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</w:p>
    <w:p w:rsidR="00C747E0" w:rsidRPr="00C747E0" w:rsidRDefault="00C747E0" w:rsidP="00C747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E0">
        <w:rPr>
          <w:rFonts w:ascii="Times New Roman" w:hAnsi="Times New Roman" w:cs="Times New Roman"/>
          <w:sz w:val="28"/>
          <w:szCs w:val="28"/>
        </w:rPr>
        <w:t xml:space="preserve">Содержание и объем </w:t>
      </w:r>
      <w:proofErr w:type="gramStart"/>
      <w:r w:rsidRPr="00C747E0"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  <w:r w:rsidRPr="00C747E0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C747E0" w:rsidRPr="00C747E0" w:rsidRDefault="00C747E0" w:rsidP="00C747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E0">
        <w:rPr>
          <w:rFonts w:ascii="Times New Roman" w:hAnsi="Times New Roman" w:cs="Times New Roman"/>
          <w:sz w:val="28"/>
          <w:szCs w:val="28"/>
        </w:rPr>
        <w:t>Манипуляционный лист (Лист лабораторных / химических исследований)</w:t>
      </w:r>
    </w:p>
    <w:p w:rsidR="00C747E0" w:rsidRDefault="00C747E0" w:rsidP="00C747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E0">
        <w:rPr>
          <w:rFonts w:ascii="Times New Roman" w:hAnsi="Times New Roman" w:cs="Times New Roman"/>
          <w:sz w:val="28"/>
          <w:szCs w:val="28"/>
        </w:rPr>
        <w:t>Отчет (цифровой, текстовой)</w:t>
      </w:r>
    </w:p>
    <w:p w:rsidR="00C747E0" w:rsidRDefault="00C74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7E0" w:rsidRPr="000F363D" w:rsidRDefault="00C747E0" w:rsidP="00C747E0">
      <w:pPr>
        <w:spacing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>
        <w:rPr>
          <w:rFonts w:ascii="Times New Roman" w:hAnsi="Times New Roman"/>
          <w:sz w:val="28"/>
          <w:szCs w:val="28"/>
        </w:rPr>
        <w:t>учебной</w:t>
      </w:r>
      <w:r w:rsidRPr="000F363D">
        <w:rPr>
          <w:rFonts w:ascii="Times New Roman" w:hAnsi="Times New Roman"/>
          <w:sz w:val="28"/>
          <w:szCs w:val="28"/>
        </w:rPr>
        <w:t xml:space="preserve"> практики «</w:t>
      </w:r>
      <w:r>
        <w:rPr>
          <w:rFonts w:ascii="Times New Roman" w:hAnsi="Times New Roman"/>
          <w:sz w:val="28"/>
          <w:szCs w:val="28"/>
          <w:u w:val="single"/>
        </w:rPr>
        <w:t xml:space="preserve">Теория и практика </w:t>
      </w:r>
      <w:r w:rsidRPr="000F363D">
        <w:rPr>
          <w:rFonts w:ascii="Times New Roman" w:hAnsi="Times New Roman"/>
          <w:sz w:val="28"/>
          <w:szCs w:val="28"/>
          <w:u w:val="single"/>
        </w:rPr>
        <w:t>лабораторных иммунологических исследований</w:t>
      </w:r>
      <w:r w:rsidRPr="000F363D">
        <w:rPr>
          <w:rFonts w:ascii="Times New Roman" w:hAnsi="Times New Roman"/>
          <w:sz w:val="28"/>
          <w:szCs w:val="28"/>
        </w:rPr>
        <w:t xml:space="preserve">» состоит в </w:t>
      </w:r>
      <w:r w:rsidRPr="000F363D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C747E0" w:rsidRPr="000F363D" w:rsidRDefault="00C747E0" w:rsidP="00C747E0">
      <w:pPr>
        <w:widowControl w:val="0"/>
        <w:shd w:val="clear" w:color="auto" w:fill="FFFFFF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Задачи</w:t>
      </w:r>
      <w:r w:rsidRPr="000F363D">
        <w:rPr>
          <w:rFonts w:ascii="Times New Roman" w:hAnsi="Times New Roman"/>
          <w:sz w:val="28"/>
          <w:szCs w:val="28"/>
        </w:rPr>
        <w:t xml:space="preserve">: </w:t>
      </w:r>
    </w:p>
    <w:p w:rsidR="00C747E0" w:rsidRPr="000F363D" w:rsidRDefault="00C747E0" w:rsidP="00C747E0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F363D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иммунологической </w:t>
      </w:r>
      <w:r w:rsidRPr="000F363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боратории и организацией рабочего места медицинского технолог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F363D">
        <w:rPr>
          <w:rFonts w:ascii="Times New Roman" w:hAnsi="Times New Roman"/>
          <w:sz w:val="28"/>
          <w:szCs w:val="28"/>
        </w:rPr>
        <w:t>;</w:t>
      </w:r>
      <w:proofErr w:type="gramEnd"/>
    </w:p>
    <w:p w:rsidR="00C747E0" w:rsidRDefault="00C747E0" w:rsidP="00C747E0">
      <w:pPr>
        <w:pStyle w:val="a3"/>
        <w:widowControl w:val="0"/>
        <w:tabs>
          <w:tab w:val="left" w:pos="426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D59DC">
        <w:rPr>
          <w:sz w:val="28"/>
          <w:szCs w:val="28"/>
        </w:rPr>
        <w:t xml:space="preserve">Проведение основных и дополнительных лабораторных исследований для дифференциальной диагностики заболеваний иммунной системы; </w:t>
      </w:r>
    </w:p>
    <w:p w:rsidR="00C747E0" w:rsidRDefault="00C747E0" w:rsidP="00C747E0">
      <w:pPr>
        <w:pStyle w:val="13"/>
        <w:shd w:val="clear" w:color="auto" w:fill="auto"/>
        <w:spacing w:line="240" w:lineRule="auto"/>
        <w:ind w:right="10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Проведение исследований </w:t>
      </w:r>
      <w:r w:rsidRPr="000F363D">
        <w:rPr>
          <w:color w:val="auto"/>
          <w:sz w:val="28"/>
          <w:szCs w:val="28"/>
        </w:rPr>
        <w:t xml:space="preserve">на современном лабораторном </w:t>
      </w:r>
      <w:proofErr w:type="gramStart"/>
      <w:r w:rsidRPr="000F363D">
        <w:rPr>
          <w:color w:val="auto"/>
          <w:sz w:val="28"/>
          <w:szCs w:val="28"/>
        </w:rPr>
        <w:t>оборудовании</w:t>
      </w:r>
      <w:proofErr w:type="gramEnd"/>
      <w:r w:rsidRPr="000F363D">
        <w:rPr>
          <w:color w:val="auto"/>
          <w:sz w:val="28"/>
          <w:szCs w:val="28"/>
        </w:rPr>
        <w:t>;</w:t>
      </w:r>
    </w:p>
    <w:p w:rsidR="00C747E0" w:rsidRDefault="00C747E0" w:rsidP="00C747E0">
      <w:pPr>
        <w:pStyle w:val="a3"/>
        <w:widowControl w:val="0"/>
        <w:tabs>
          <w:tab w:val="left" w:pos="426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D59DC">
        <w:rPr>
          <w:sz w:val="28"/>
          <w:szCs w:val="28"/>
        </w:rPr>
        <w:t>Обучение студентов оформлению медицинской документации;</w:t>
      </w:r>
    </w:p>
    <w:p w:rsidR="00C747E0" w:rsidRDefault="00C747E0" w:rsidP="00C747E0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F363D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C747E0" w:rsidRPr="00D415FC" w:rsidRDefault="00C747E0" w:rsidP="00C747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FC">
        <w:rPr>
          <w:rFonts w:ascii="Times New Roman" w:hAnsi="Times New Roman" w:cs="Times New Roman"/>
          <w:b/>
          <w:sz w:val="28"/>
          <w:szCs w:val="28"/>
        </w:rPr>
        <w:t>Программа учебной практики.</w:t>
      </w:r>
    </w:p>
    <w:p w:rsidR="00C747E0" w:rsidRPr="00D415FC" w:rsidRDefault="00C747E0" w:rsidP="00C747E0">
      <w:pPr>
        <w:pStyle w:val="21"/>
        <w:spacing w:after="0" w:line="240" w:lineRule="auto"/>
        <w:rPr>
          <w:i/>
          <w:sz w:val="28"/>
          <w:szCs w:val="28"/>
        </w:rPr>
      </w:pPr>
      <w:r w:rsidRPr="00D415FC">
        <w:rPr>
          <w:sz w:val="28"/>
          <w:szCs w:val="28"/>
        </w:rPr>
        <w:t xml:space="preserve">    </w:t>
      </w:r>
      <w:r w:rsidRPr="00D415FC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C747E0" w:rsidRPr="000F363D" w:rsidRDefault="00C747E0" w:rsidP="00C747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5FC">
        <w:rPr>
          <w:rFonts w:ascii="Times New Roman" w:hAnsi="Times New Roman" w:cs="Times New Roman"/>
          <w:sz w:val="28"/>
          <w:szCs w:val="28"/>
        </w:rPr>
        <w:t>Организовать рабочее</w:t>
      </w:r>
      <w:r w:rsidRPr="000F363D">
        <w:rPr>
          <w:rFonts w:ascii="Times New Roman" w:hAnsi="Times New Roman"/>
          <w:sz w:val="28"/>
          <w:szCs w:val="28"/>
        </w:rPr>
        <w:t xml:space="preserve"> место для проведения лабораторных исследований.</w:t>
      </w:r>
    </w:p>
    <w:p w:rsidR="00C747E0" w:rsidRPr="000F363D" w:rsidRDefault="00C747E0" w:rsidP="00C747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C747E0" w:rsidRPr="000F363D" w:rsidRDefault="00C747E0" w:rsidP="00C747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C747E0" w:rsidRPr="000F363D" w:rsidRDefault="00C747E0" w:rsidP="00C747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C747E0" w:rsidRPr="000F363D" w:rsidRDefault="00C747E0" w:rsidP="00C747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C747E0" w:rsidRPr="000F363D" w:rsidRDefault="00C747E0" w:rsidP="00C747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C747E0" w:rsidRPr="000F363D" w:rsidRDefault="00C747E0" w:rsidP="00C747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C747E0" w:rsidRPr="000F363D" w:rsidRDefault="00C747E0" w:rsidP="00C747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C747E0" w:rsidRPr="000F363D" w:rsidRDefault="00C747E0" w:rsidP="00C747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C747E0" w:rsidRPr="000F363D" w:rsidRDefault="00C747E0" w:rsidP="00C74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7E0" w:rsidRPr="000F363D" w:rsidRDefault="00C747E0" w:rsidP="00C74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C747E0" w:rsidRPr="000F363D" w:rsidRDefault="00C747E0" w:rsidP="00C74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C747E0" w:rsidRDefault="00C747E0" w:rsidP="00C747E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невник с оценкой за практику, </w:t>
      </w:r>
      <w:r w:rsidRPr="00F23FD1">
        <w:rPr>
          <w:rFonts w:ascii="Times New Roman" w:hAnsi="Times New Roman"/>
          <w:sz w:val="28"/>
          <w:szCs w:val="24"/>
        </w:rPr>
        <w:t>заверенный подписью общего руководителя и печатью ЛПУ.</w:t>
      </w:r>
    </w:p>
    <w:p w:rsidR="00C747E0" w:rsidRPr="00F23FD1" w:rsidRDefault="00C747E0" w:rsidP="00C747E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Характеристику, заверенную подписью руководителя практики и печатью ЛПУ.</w:t>
      </w:r>
    </w:p>
    <w:p w:rsidR="00C747E0" w:rsidRPr="00F23FD1" w:rsidRDefault="00C747E0" w:rsidP="00C747E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C747E0" w:rsidRPr="00F23FD1" w:rsidRDefault="00C747E0" w:rsidP="00C747E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:rsidR="00C747E0" w:rsidRPr="00775FDE" w:rsidRDefault="00C747E0" w:rsidP="00C747E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ттестационный лист.</w:t>
      </w:r>
    </w:p>
    <w:p w:rsidR="00C747E0" w:rsidRPr="00C747E0" w:rsidRDefault="00C747E0" w:rsidP="00C747E0">
      <w:pPr>
        <w:pStyle w:val="a5"/>
        <w:widowControl w:val="0"/>
        <w:numPr>
          <w:ilvl w:val="0"/>
          <w:numId w:val="4"/>
        </w:numPr>
        <w:spacing w:before="24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47E0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 w:rsidRPr="00C747E0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747E0"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  <w:proofErr w:type="gramStart"/>
      <w:r w:rsidRPr="00C747E0"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 w:rsidRPr="00C747E0">
        <w:rPr>
          <w:rFonts w:ascii="Times New Roman" w:hAnsi="Times New Roman"/>
          <w:b/>
          <w:bCs/>
          <w:sz w:val="28"/>
          <w:szCs w:val="28"/>
        </w:rPr>
        <w:t xml:space="preserve"> должен:</w:t>
      </w:r>
    </w:p>
    <w:p w:rsidR="00C747E0" w:rsidRPr="00C747E0" w:rsidRDefault="00C747E0" w:rsidP="00C747E0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47E0" w:rsidRPr="00C747E0" w:rsidRDefault="00C747E0" w:rsidP="00C747E0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47E0">
        <w:rPr>
          <w:rFonts w:ascii="Times New Roman" w:hAnsi="Times New Roman"/>
          <w:b/>
          <w:sz w:val="28"/>
          <w:szCs w:val="28"/>
        </w:rPr>
        <w:tab/>
        <w:t>Приобрести  практический опыт:</w:t>
      </w:r>
    </w:p>
    <w:p w:rsidR="00C747E0" w:rsidRPr="00CF301B" w:rsidRDefault="00C747E0" w:rsidP="00C747E0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CF301B">
        <w:rPr>
          <w:rFonts w:ascii="Times New Roman" w:hAnsi="Times New Roman" w:cs="Times New Roman"/>
          <w:sz w:val="28"/>
          <w:szCs w:val="28"/>
        </w:rPr>
        <w:t>Проведение основных и дополнительных лабораторных исследований для дифференциальной диагностики заболеваний органов кроветворения;</w:t>
      </w:r>
    </w:p>
    <w:p w:rsidR="00C747E0" w:rsidRPr="00A437FF" w:rsidRDefault="00C747E0" w:rsidP="00C747E0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CF301B">
        <w:rPr>
          <w:rFonts w:ascii="Times New Roman" w:hAnsi="Times New Roman" w:cs="Times New Roman"/>
          <w:sz w:val="28"/>
          <w:szCs w:val="28"/>
        </w:rPr>
        <w:t xml:space="preserve"> Современные методы постановки оценки иммунного статуса;</w:t>
      </w:r>
    </w:p>
    <w:p w:rsidR="00C747E0" w:rsidRDefault="00C747E0" w:rsidP="00C747E0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747E0" w:rsidRPr="00CF301B" w:rsidRDefault="00C747E0" w:rsidP="00C747E0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Умения</w:t>
      </w:r>
      <w:r w:rsidRPr="00CF301B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Pr="00CF301B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7</w:t>
      </w:r>
      <w:r w:rsidRPr="00CF301B">
        <w:rPr>
          <w:rFonts w:ascii="Times New Roman" w:hAnsi="Times New Roman" w:cs="Times New Roman"/>
          <w:sz w:val="28"/>
          <w:szCs w:val="28"/>
        </w:rPr>
        <w:t xml:space="preserve"> дифференцировать патологические клетки крови при подсчете лейкоцитарной формулы;</w:t>
      </w:r>
    </w:p>
    <w:p w:rsidR="00C747E0" w:rsidRPr="00CF301B" w:rsidRDefault="00C747E0" w:rsidP="00C747E0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8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оводить контроль качества гематологических исследований;</w:t>
      </w:r>
    </w:p>
    <w:p w:rsidR="00C747E0" w:rsidRPr="00CF301B" w:rsidRDefault="00C747E0" w:rsidP="00C747E0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9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оводить основные и дополнительные методы оценки состояния клеточного и гуморального иммунитета;</w:t>
      </w:r>
    </w:p>
    <w:p w:rsidR="00C747E0" w:rsidRPr="00CF301B" w:rsidRDefault="00C747E0" w:rsidP="00C747E0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0</w:t>
      </w:r>
      <w:r w:rsidRPr="00CF301B">
        <w:rPr>
          <w:rFonts w:ascii="Times New Roman" w:hAnsi="Times New Roman" w:cs="Times New Roman"/>
          <w:sz w:val="28"/>
          <w:szCs w:val="28"/>
        </w:rPr>
        <w:t xml:space="preserve"> работать на современном медицинском и лабораторном </w:t>
      </w:r>
      <w:proofErr w:type="gramStart"/>
      <w:r w:rsidRPr="00CF301B"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  <w:r w:rsidRPr="00CF301B">
        <w:rPr>
          <w:rFonts w:ascii="Times New Roman" w:hAnsi="Times New Roman" w:cs="Times New Roman"/>
          <w:sz w:val="28"/>
          <w:szCs w:val="28"/>
        </w:rPr>
        <w:t>;</w:t>
      </w:r>
    </w:p>
    <w:p w:rsidR="00C747E0" w:rsidRPr="00A437FF" w:rsidRDefault="00C747E0" w:rsidP="00C747E0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1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оводить контроль качества иммунологических исследований;</w:t>
      </w:r>
    </w:p>
    <w:p w:rsidR="00C747E0" w:rsidRDefault="00C747E0" w:rsidP="00C747E0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7E0" w:rsidRPr="00CF301B" w:rsidRDefault="00C747E0" w:rsidP="00C747E0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</w:t>
      </w:r>
      <w:r w:rsidRPr="00CF301B">
        <w:rPr>
          <w:rFonts w:ascii="Times New Roman" w:hAnsi="Times New Roman" w:cs="Times New Roman"/>
          <w:b/>
          <w:sz w:val="28"/>
          <w:szCs w:val="28"/>
        </w:rPr>
        <w:t>:</w:t>
      </w:r>
      <w:r w:rsidRPr="00CF301B">
        <w:rPr>
          <w:rFonts w:ascii="Times New Roman" w:hAnsi="Times New Roman" w:cs="Times New Roman"/>
          <w:b/>
          <w:sz w:val="28"/>
          <w:szCs w:val="28"/>
        </w:rPr>
        <w:br/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3</w:t>
      </w:r>
      <w:r w:rsidRPr="00CF301B">
        <w:rPr>
          <w:rFonts w:ascii="Times New Roman" w:hAnsi="Times New Roman" w:cs="Times New Roman"/>
          <w:sz w:val="28"/>
          <w:szCs w:val="28"/>
        </w:rPr>
        <w:t xml:space="preserve"> роль и место клинической иммунологии в современной диагностической медицине;</w:t>
      </w:r>
    </w:p>
    <w:p w:rsidR="00C747E0" w:rsidRPr="00CF301B" w:rsidRDefault="00C747E0" w:rsidP="00C747E0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CF301B">
        <w:rPr>
          <w:rFonts w:ascii="Times New Roman" w:hAnsi="Times New Roman" w:cs="Times New Roman"/>
          <w:sz w:val="28"/>
          <w:szCs w:val="28"/>
        </w:rPr>
        <w:t>строение и функции иммунной системы;</w:t>
      </w:r>
    </w:p>
    <w:p w:rsidR="00C747E0" w:rsidRPr="00CF301B" w:rsidRDefault="00C747E0" w:rsidP="00C747E0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CF301B">
        <w:rPr>
          <w:rFonts w:ascii="Times New Roman" w:hAnsi="Times New Roman" w:cs="Times New Roman"/>
          <w:sz w:val="28"/>
          <w:szCs w:val="28"/>
        </w:rPr>
        <w:t>основные иммунопатологические процессы;</w:t>
      </w:r>
    </w:p>
    <w:p w:rsidR="00C747E0" w:rsidRPr="00CF301B" w:rsidRDefault="00C747E0" w:rsidP="00C747E0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6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инципы оценки клеточного и гуморального иммунитета, нарушений </w:t>
      </w:r>
      <w:proofErr w:type="spellStart"/>
      <w:r w:rsidRPr="00CF301B">
        <w:rPr>
          <w:rFonts w:ascii="Times New Roman" w:hAnsi="Times New Roman" w:cs="Times New Roman"/>
          <w:sz w:val="28"/>
          <w:szCs w:val="28"/>
        </w:rPr>
        <w:t>лимф</w:t>
      </w:r>
      <w:proofErr w:type="gramStart"/>
      <w:r w:rsidRPr="00CF301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F30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F30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301B">
        <w:rPr>
          <w:rFonts w:ascii="Times New Roman" w:hAnsi="Times New Roman" w:cs="Times New Roman"/>
          <w:sz w:val="28"/>
          <w:szCs w:val="28"/>
        </w:rPr>
        <w:t>миелопоэза</w:t>
      </w:r>
      <w:proofErr w:type="spellEnd"/>
      <w:r w:rsidRPr="00CF301B">
        <w:rPr>
          <w:rFonts w:ascii="Times New Roman" w:hAnsi="Times New Roman" w:cs="Times New Roman"/>
          <w:sz w:val="28"/>
          <w:szCs w:val="28"/>
        </w:rPr>
        <w:t>;</w:t>
      </w:r>
    </w:p>
    <w:p w:rsidR="00C747E0" w:rsidRPr="00A437FF" w:rsidRDefault="00C747E0" w:rsidP="00C747E0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7</w:t>
      </w:r>
      <w:r w:rsidRPr="00CF301B">
        <w:rPr>
          <w:rFonts w:ascii="Times New Roman" w:hAnsi="Times New Roman" w:cs="Times New Roman"/>
          <w:sz w:val="28"/>
          <w:szCs w:val="28"/>
        </w:rPr>
        <w:t xml:space="preserve"> основные признаки пролиферации, дисплазии, метаплазии, фоновых процессов;</w:t>
      </w:r>
    </w:p>
    <w:p w:rsidR="00C747E0" w:rsidRPr="00C747E0" w:rsidRDefault="00C747E0" w:rsidP="00C747E0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47E0" w:rsidRPr="00C747E0" w:rsidRDefault="00C747E0" w:rsidP="00C747E0">
      <w:pPr>
        <w:pStyle w:val="a5"/>
        <w:widowControl w:val="0"/>
        <w:numPr>
          <w:ilvl w:val="0"/>
          <w:numId w:val="4"/>
        </w:numPr>
        <w:tabs>
          <w:tab w:val="right" w:leader="underscore" w:pos="9639"/>
        </w:tabs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C747E0">
        <w:rPr>
          <w:rFonts w:ascii="Times New Roman" w:hAnsi="Times New Roman"/>
          <w:b/>
          <w:sz w:val="28"/>
          <w:szCs w:val="28"/>
        </w:rPr>
        <w:t>Прохождение данной учебной практики направлено на формирование общих (</w:t>
      </w:r>
      <w:proofErr w:type="gramStart"/>
      <w:r w:rsidRPr="00C747E0">
        <w:rPr>
          <w:rFonts w:ascii="Times New Roman" w:hAnsi="Times New Roman"/>
          <w:b/>
          <w:sz w:val="28"/>
          <w:szCs w:val="28"/>
        </w:rPr>
        <w:t>ОК</w:t>
      </w:r>
      <w:proofErr w:type="gramEnd"/>
      <w:r w:rsidRPr="00C747E0">
        <w:rPr>
          <w:rFonts w:ascii="Times New Roman" w:hAnsi="Times New Roman"/>
          <w:b/>
          <w:sz w:val="28"/>
          <w:szCs w:val="28"/>
        </w:rPr>
        <w:t>) и профессиональных (ПК) компетенций</w:t>
      </w:r>
      <w:r w:rsidRPr="00C747E0">
        <w:rPr>
          <w:rFonts w:ascii="Times New Roman" w:hAnsi="Times New Roman"/>
          <w:sz w:val="28"/>
          <w:szCs w:val="28"/>
        </w:rPr>
        <w:t>:</w:t>
      </w:r>
    </w:p>
    <w:p w:rsidR="00C747E0" w:rsidRPr="000F363D" w:rsidRDefault="00C747E0" w:rsidP="00C747E0">
      <w:pPr>
        <w:pStyle w:val="23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1. Готовить рабочее место и аппаратуру для проведения клинических лабораторных исследований.</w:t>
      </w:r>
    </w:p>
    <w:p w:rsidR="00C747E0" w:rsidRPr="000F363D" w:rsidRDefault="00C747E0" w:rsidP="00C747E0">
      <w:pPr>
        <w:pStyle w:val="23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2. Осуществлять высокотехнологичные клинические лабораторные     исследования биологических материалов.</w:t>
      </w:r>
    </w:p>
    <w:p w:rsidR="00C747E0" w:rsidRPr="000F363D" w:rsidRDefault="00C747E0" w:rsidP="00C747E0">
      <w:pPr>
        <w:pStyle w:val="23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3. Проводить контроль качества высокотехнологичных клинических лабораторных исследований.</w:t>
      </w:r>
    </w:p>
    <w:p w:rsidR="00C747E0" w:rsidRPr="000F363D" w:rsidRDefault="00C747E0" w:rsidP="00C747E0">
      <w:pPr>
        <w:pStyle w:val="23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4. Дифференцировать результаты проведенных исследований с позиции «норма - патология».</w:t>
      </w:r>
    </w:p>
    <w:p w:rsidR="00C747E0" w:rsidRPr="000F363D" w:rsidRDefault="00C747E0" w:rsidP="00C747E0">
      <w:pPr>
        <w:pStyle w:val="23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5. Регистрировать результаты проведенных исследований.</w:t>
      </w:r>
    </w:p>
    <w:p w:rsidR="00C747E0" w:rsidRPr="000F363D" w:rsidRDefault="00C747E0" w:rsidP="00C747E0">
      <w:pPr>
        <w:pStyle w:val="23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lastRenderedPageBreak/>
        <w:t>ПК 7.6. Проводить утилизацию биологического материала, дезинфекцию и стерилизацию использованной лабораторной посуды, инструментария, средств защиты.</w:t>
      </w:r>
    </w:p>
    <w:p w:rsidR="00C747E0" w:rsidRPr="000F363D" w:rsidRDefault="00C747E0" w:rsidP="00C747E0">
      <w:pPr>
        <w:pStyle w:val="23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color w:val="auto"/>
          <w:sz w:val="28"/>
          <w:szCs w:val="28"/>
        </w:rPr>
      </w:pPr>
    </w:p>
    <w:tbl>
      <w:tblPr>
        <w:tblW w:w="5150" w:type="pct"/>
        <w:tblInd w:w="-252" w:type="dxa"/>
        <w:tblLook w:val="01E0" w:firstRow="1" w:lastRow="1" w:firstColumn="1" w:lastColumn="1" w:noHBand="0" w:noVBand="0"/>
      </w:tblPr>
      <w:tblGrid>
        <w:gridCol w:w="1116"/>
        <w:gridCol w:w="8742"/>
      </w:tblGrid>
      <w:tr w:rsidR="00C747E0" w:rsidRPr="000F363D" w:rsidTr="007C04AF">
        <w:tc>
          <w:tcPr>
            <w:tcW w:w="566" w:type="pct"/>
          </w:tcPr>
          <w:p w:rsidR="00C747E0" w:rsidRPr="000F363D" w:rsidRDefault="00C747E0" w:rsidP="007C04A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4434" w:type="pct"/>
          </w:tcPr>
          <w:p w:rsidR="00C747E0" w:rsidRPr="000F363D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747E0" w:rsidRPr="000F363D" w:rsidTr="007C04AF">
        <w:tc>
          <w:tcPr>
            <w:tcW w:w="566" w:type="pct"/>
          </w:tcPr>
          <w:p w:rsidR="00C747E0" w:rsidRPr="000F363D" w:rsidRDefault="00C747E0" w:rsidP="007C04A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4434" w:type="pct"/>
          </w:tcPr>
          <w:p w:rsidR="00C747E0" w:rsidRPr="000F363D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747E0" w:rsidRPr="000F363D" w:rsidTr="007C04AF">
        <w:tc>
          <w:tcPr>
            <w:tcW w:w="566" w:type="pct"/>
          </w:tcPr>
          <w:p w:rsidR="00C747E0" w:rsidRPr="000F363D" w:rsidRDefault="00C747E0" w:rsidP="007C04A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4434" w:type="pct"/>
          </w:tcPr>
          <w:p w:rsidR="00C747E0" w:rsidRPr="000F363D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747E0" w:rsidRPr="000F363D" w:rsidTr="007C04AF">
        <w:tc>
          <w:tcPr>
            <w:tcW w:w="566" w:type="pct"/>
          </w:tcPr>
          <w:p w:rsidR="00C747E0" w:rsidRPr="000F363D" w:rsidRDefault="00C747E0" w:rsidP="007C04A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4434" w:type="pct"/>
          </w:tcPr>
          <w:p w:rsidR="00C747E0" w:rsidRPr="000F363D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747E0" w:rsidRPr="000F363D" w:rsidTr="007C04AF">
        <w:tc>
          <w:tcPr>
            <w:tcW w:w="566" w:type="pct"/>
          </w:tcPr>
          <w:p w:rsidR="00C747E0" w:rsidRPr="000F363D" w:rsidRDefault="00C747E0" w:rsidP="007C04A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4434" w:type="pct"/>
          </w:tcPr>
          <w:p w:rsidR="00C747E0" w:rsidRPr="000F363D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747E0" w:rsidRPr="000F363D" w:rsidTr="007C04AF">
        <w:tc>
          <w:tcPr>
            <w:tcW w:w="566" w:type="pct"/>
          </w:tcPr>
          <w:p w:rsidR="00C747E0" w:rsidRPr="000F363D" w:rsidRDefault="00C747E0" w:rsidP="007C04A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4434" w:type="pct"/>
          </w:tcPr>
          <w:p w:rsidR="00C747E0" w:rsidRPr="000F363D" w:rsidRDefault="00C747E0" w:rsidP="007C0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747E0" w:rsidRPr="000F363D" w:rsidTr="007C04AF">
        <w:tc>
          <w:tcPr>
            <w:tcW w:w="566" w:type="pct"/>
          </w:tcPr>
          <w:p w:rsidR="00C747E0" w:rsidRPr="000F363D" w:rsidRDefault="00C747E0" w:rsidP="007C04A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4434" w:type="pct"/>
          </w:tcPr>
          <w:p w:rsidR="00C747E0" w:rsidRPr="000F363D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C747E0" w:rsidRPr="000F363D" w:rsidTr="007C04AF">
        <w:tc>
          <w:tcPr>
            <w:tcW w:w="566" w:type="pct"/>
          </w:tcPr>
          <w:p w:rsidR="00C747E0" w:rsidRPr="000F363D" w:rsidRDefault="00C747E0" w:rsidP="007C04A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4434" w:type="pct"/>
          </w:tcPr>
          <w:p w:rsidR="00C747E0" w:rsidRPr="000F363D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747E0" w:rsidRPr="000F363D" w:rsidTr="007C04AF">
        <w:tc>
          <w:tcPr>
            <w:tcW w:w="566" w:type="pct"/>
          </w:tcPr>
          <w:p w:rsidR="00C747E0" w:rsidRPr="000F363D" w:rsidRDefault="00C747E0" w:rsidP="007C04A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4434" w:type="pct"/>
          </w:tcPr>
          <w:p w:rsidR="00C747E0" w:rsidRPr="000F363D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C747E0" w:rsidRPr="000F363D" w:rsidTr="007C04AF">
        <w:tc>
          <w:tcPr>
            <w:tcW w:w="566" w:type="pct"/>
          </w:tcPr>
          <w:p w:rsidR="00C747E0" w:rsidRPr="000F363D" w:rsidRDefault="00C747E0" w:rsidP="007C04A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4434" w:type="pct"/>
          </w:tcPr>
          <w:p w:rsidR="00C747E0" w:rsidRPr="000F363D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C747E0" w:rsidRPr="000F363D" w:rsidTr="007C04AF">
        <w:trPr>
          <w:trHeight w:val="323"/>
        </w:trPr>
        <w:tc>
          <w:tcPr>
            <w:tcW w:w="566" w:type="pct"/>
          </w:tcPr>
          <w:p w:rsidR="00C747E0" w:rsidRPr="000F363D" w:rsidRDefault="00C747E0" w:rsidP="007C04A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4434" w:type="pct"/>
          </w:tcPr>
          <w:p w:rsidR="00C747E0" w:rsidRPr="000F363D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C747E0" w:rsidRPr="000F363D" w:rsidTr="007C04AF">
        <w:tc>
          <w:tcPr>
            <w:tcW w:w="566" w:type="pct"/>
          </w:tcPr>
          <w:p w:rsidR="00C747E0" w:rsidRPr="000F363D" w:rsidRDefault="00C747E0" w:rsidP="007C04A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4434" w:type="pct"/>
          </w:tcPr>
          <w:p w:rsidR="00C747E0" w:rsidRPr="000F363D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Оказывать первую медицинскую помощь при неотложных состояниях.</w:t>
            </w:r>
          </w:p>
        </w:tc>
      </w:tr>
      <w:tr w:rsidR="00C747E0" w:rsidRPr="000F363D" w:rsidTr="007C04AF">
        <w:tc>
          <w:tcPr>
            <w:tcW w:w="566" w:type="pct"/>
          </w:tcPr>
          <w:p w:rsidR="00C747E0" w:rsidRPr="000F363D" w:rsidRDefault="00C747E0" w:rsidP="007C04A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  <w:tc>
          <w:tcPr>
            <w:tcW w:w="4434" w:type="pct"/>
          </w:tcPr>
          <w:p w:rsidR="00C747E0" w:rsidRPr="000F363D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C747E0" w:rsidRPr="000F363D" w:rsidTr="007C04AF">
        <w:tc>
          <w:tcPr>
            <w:tcW w:w="566" w:type="pct"/>
          </w:tcPr>
          <w:p w:rsidR="00C747E0" w:rsidRPr="000F363D" w:rsidRDefault="00C747E0" w:rsidP="007C04A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4434" w:type="pct"/>
          </w:tcPr>
          <w:p w:rsidR="00C747E0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C747E0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</w:p>
          <w:p w:rsidR="00C747E0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</w:p>
          <w:p w:rsidR="00C747E0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</w:p>
          <w:p w:rsidR="00C747E0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</w:p>
          <w:p w:rsidR="00C747E0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</w:p>
          <w:p w:rsidR="00C747E0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</w:p>
          <w:p w:rsidR="00C747E0" w:rsidRPr="000F363D" w:rsidRDefault="00C747E0" w:rsidP="007C04AF">
            <w:pPr>
              <w:pStyle w:val="23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C747E0" w:rsidRDefault="00C747E0" w:rsidP="00C747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3FD1">
        <w:rPr>
          <w:rFonts w:ascii="Times New Roman" w:hAnsi="Times New Roman"/>
          <w:b/>
          <w:sz w:val="28"/>
          <w:szCs w:val="28"/>
        </w:rPr>
        <w:lastRenderedPageBreak/>
        <w:t xml:space="preserve">Тематический план </w:t>
      </w:r>
    </w:p>
    <w:p w:rsidR="00C747E0" w:rsidRPr="000F363D" w:rsidRDefault="00C747E0" w:rsidP="00C7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184"/>
        <w:gridCol w:w="4563"/>
        <w:gridCol w:w="979"/>
      </w:tblGrid>
      <w:tr w:rsidR="00C747E0" w:rsidRPr="000F363D" w:rsidTr="007C04AF">
        <w:trPr>
          <w:trHeight w:val="476"/>
        </w:trPr>
        <w:tc>
          <w:tcPr>
            <w:tcW w:w="330" w:type="pct"/>
            <w:vMerge w:val="restart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  <w:t>№</w:t>
            </w:r>
          </w:p>
        </w:tc>
        <w:tc>
          <w:tcPr>
            <w:tcW w:w="4146" w:type="pct"/>
            <w:gridSpan w:val="2"/>
            <w:vMerge w:val="restart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24" w:type="pct"/>
            <w:vMerge w:val="restart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C747E0" w:rsidRPr="000F363D" w:rsidTr="007C04AF">
        <w:trPr>
          <w:trHeight w:val="757"/>
        </w:trPr>
        <w:tc>
          <w:tcPr>
            <w:tcW w:w="330" w:type="pct"/>
            <w:vMerge/>
            <w:vAlign w:val="center"/>
          </w:tcPr>
          <w:p w:rsidR="00C747E0" w:rsidRPr="000F363D" w:rsidRDefault="00C747E0" w:rsidP="007C04A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6" w:type="pct"/>
            <w:gridSpan w:val="2"/>
            <w:vMerge/>
            <w:vAlign w:val="center"/>
          </w:tcPr>
          <w:p w:rsidR="00C747E0" w:rsidRPr="000F363D" w:rsidRDefault="00C747E0" w:rsidP="007C04AF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747E0" w:rsidRPr="000F363D" w:rsidTr="007C04AF">
        <w:trPr>
          <w:trHeight w:val="570"/>
        </w:trPr>
        <w:tc>
          <w:tcPr>
            <w:tcW w:w="330" w:type="pct"/>
            <w:vMerge/>
            <w:vAlign w:val="center"/>
          </w:tcPr>
          <w:p w:rsidR="00C747E0" w:rsidRPr="000F363D" w:rsidRDefault="00C747E0" w:rsidP="007C04AF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6" w:type="pct"/>
            <w:gridSpan w:val="2"/>
            <w:vMerge/>
            <w:vAlign w:val="center"/>
          </w:tcPr>
          <w:p w:rsidR="00C747E0" w:rsidRPr="000F363D" w:rsidRDefault="00C747E0" w:rsidP="007C04AF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747E0" w:rsidRPr="000F363D" w:rsidTr="007C04AF">
        <w:trPr>
          <w:trHeight w:val="340"/>
        </w:trPr>
        <w:tc>
          <w:tcPr>
            <w:tcW w:w="4476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C747E0" w:rsidRPr="000F363D" w:rsidTr="007C04AF">
        <w:trPr>
          <w:trHeight w:val="34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46" w:type="pct"/>
            <w:gridSpan w:val="2"/>
            <w:tcBorders>
              <w:bottom w:val="single" w:sz="4" w:space="0" w:color="auto"/>
            </w:tcBorders>
          </w:tcPr>
          <w:p w:rsidR="00C747E0" w:rsidRPr="000F363D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Ознак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омление с правилами работы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47E0" w:rsidRPr="000F363D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747E0" w:rsidRPr="000F363D" w:rsidTr="007C04AF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C747E0" w:rsidRPr="000F363D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C747E0" w:rsidRPr="000F363D" w:rsidTr="007C04AF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иммунологических показателей </w:t>
            </w:r>
          </w:p>
          <w:p w:rsidR="00C747E0" w:rsidRPr="000F363D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>клеточного звена</w:t>
            </w:r>
          </w:p>
          <w:p w:rsidR="00C747E0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гуморального звена</w:t>
            </w:r>
          </w:p>
          <w:p w:rsidR="00C747E0" w:rsidRPr="000F363D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истему комплемента</w:t>
            </w:r>
          </w:p>
          <w:p w:rsidR="00C747E0" w:rsidRPr="000F363D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C747E0" w:rsidRPr="000F363D" w:rsidTr="007C04AF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747E0" w:rsidRPr="000F363D" w:rsidTr="007C04AF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эпидемиологического режима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  <w:proofErr w:type="gramEnd"/>
          </w:p>
          <w:p w:rsidR="00C747E0" w:rsidRPr="000F363D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C747E0" w:rsidRPr="000F363D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C747E0" w:rsidRPr="000F363D" w:rsidTr="007C04AF">
        <w:trPr>
          <w:trHeight w:val="389"/>
        </w:trPr>
        <w:tc>
          <w:tcPr>
            <w:tcW w:w="2034" w:type="pct"/>
            <w:gridSpan w:val="2"/>
            <w:shd w:val="clear" w:color="auto" w:fill="auto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442" w:type="pct"/>
            <w:shd w:val="clear" w:color="auto" w:fill="auto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ач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747E0" w:rsidRPr="000F363D" w:rsidTr="007C04AF">
        <w:trPr>
          <w:trHeight w:val="340"/>
        </w:trPr>
        <w:tc>
          <w:tcPr>
            <w:tcW w:w="4476" w:type="pct"/>
            <w:gridSpan w:val="3"/>
            <w:shd w:val="clear" w:color="auto" w:fill="auto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747E0" w:rsidRPr="000F363D" w:rsidRDefault="00C747E0" w:rsidP="007C04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C747E0" w:rsidRPr="000F363D" w:rsidRDefault="00C747E0" w:rsidP="00C74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7E0" w:rsidRDefault="00C74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7E0" w:rsidRPr="000F363D" w:rsidRDefault="00C747E0" w:rsidP="00C74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.</w:t>
      </w:r>
    </w:p>
    <w:p w:rsidR="00C747E0" w:rsidRPr="000F363D" w:rsidRDefault="00C747E0" w:rsidP="00C74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C747E0" w:rsidRPr="000F363D" w:rsidTr="007C04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C747E0" w:rsidRPr="000F363D" w:rsidTr="007C04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4.2019 г</w:t>
            </w:r>
          </w:p>
          <w:p w:rsidR="00774CBB" w:rsidRPr="000F363D" w:rsidRDefault="00774CBB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7E0" w:rsidRPr="000F363D" w:rsidTr="007C04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.2019 г</w:t>
            </w:r>
          </w:p>
          <w:p w:rsidR="00774CBB" w:rsidRPr="000F363D" w:rsidRDefault="00774CBB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7E0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7E0" w:rsidRPr="000F363D" w:rsidTr="007C04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4.2019 г</w:t>
            </w:r>
          </w:p>
          <w:p w:rsidR="00774CBB" w:rsidRPr="000F363D" w:rsidRDefault="00774CBB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7E0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7E0" w:rsidRPr="000F363D" w:rsidTr="007C04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4.2019 г</w:t>
            </w:r>
          </w:p>
          <w:p w:rsidR="00774CBB" w:rsidRPr="000F363D" w:rsidRDefault="00774CBB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7E0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7E0" w:rsidRPr="000F363D" w:rsidTr="007C04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4.2019 г</w:t>
            </w:r>
          </w:p>
          <w:p w:rsidR="00774CBB" w:rsidRPr="000F363D" w:rsidRDefault="00774CBB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7E0">
              <w:rPr>
                <w:rFonts w:ascii="Times New Roman" w:hAnsi="Times New Roman"/>
                <w:sz w:val="28"/>
                <w:szCs w:val="28"/>
              </w:rPr>
              <w:t>8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7E0" w:rsidRPr="000F363D" w:rsidTr="007C04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Default="00C747E0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CBB" w:rsidRPr="000F363D" w:rsidRDefault="00774CBB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0" w:rsidRPr="000F363D" w:rsidRDefault="00C747E0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47E0" w:rsidRPr="000F363D" w:rsidRDefault="00C747E0" w:rsidP="00C747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744" w:rsidRDefault="00817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744" w:rsidRPr="000F363D" w:rsidRDefault="00817744" w:rsidP="0081774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Pr="000F363D">
        <w:rPr>
          <w:rFonts w:ascii="Times New Roman" w:hAnsi="Times New Roman"/>
          <w:b/>
          <w:sz w:val="28"/>
          <w:szCs w:val="28"/>
        </w:rPr>
        <w:t>ист лабораторных исследований.</w:t>
      </w:r>
    </w:p>
    <w:p w:rsidR="00817744" w:rsidRPr="000F363D" w:rsidRDefault="00817744" w:rsidP="00817744">
      <w:pPr>
        <w:tabs>
          <w:tab w:val="left" w:pos="850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8 семест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851"/>
        <w:gridCol w:w="708"/>
        <w:gridCol w:w="709"/>
        <w:gridCol w:w="709"/>
        <w:gridCol w:w="709"/>
        <w:gridCol w:w="1417"/>
      </w:tblGrid>
      <w:tr w:rsidR="00817744" w:rsidRPr="000F363D" w:rsidTr="007C04AF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0F363D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817744" w:rsidRPr="000F363D" w:rsidTr="007C04AF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44" w:rsidRPr="000F363D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817744" w:rsidRPr="000F363D" w:rsidTr="007C04AF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44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 клеточного звена иммунной системы</w:t>
            </w:r>
          </w:p>
          <w:p w:rsidR="00817744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7744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7744" w:rsidRPr="000F363D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817744" w:rsidRPr="000F363D" w:rsidTr="007C04AF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44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гуморального звена иммунной системы</w:t>
            </w:r>
          </w:p>
          <w:p w:rsidR="00817744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7744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7744" w:rsidRPr="000F363D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817744" w:rsidRPr="000F363D" w:rsidTr="007C04AF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44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системы комплемента</w:t>
            </w:r>
          </w:p>
          <w:p w:rsidR="00817744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7744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7744" w:rsidRPr="000F363D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817744" w:rsidRPr="000F363D" w:rsidTr="007C04AF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44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сследований методом ИФА</w:t>
            </w:r>
          </w:p>
          <w:p w:rsidR="00817744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7744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7744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817744" w:rsidRPr="000F363D" w:rsidTr="007C04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817744" w:rsidRDefault="00817744" w:rsidP="007C04A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17744">
              <w:rPr>
                <w:rFonts w:ascii="Times New Roman" w:hAnsi="Times New Roman" w:cs="Times New Roman"/>
                <w:sz w:val="28"/>
              </w:rPr>
              <w:t>Участие в контрол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744" w:rsidRPr="000F363D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</w:tbl>
    <w:p w:rsidR="00C747E0" w:rsidRPr="00C747E0" w:rsidRDefault="00C747E0" w:rsidP="00C747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44" w:rsidRDefault="00817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7744" w:rsidRPr="00817744" w:rsidRDefault="00817744" w:rsidP="00817744">
      <w:pPr>
        <w:pStyle w:val="1"/>
        <w:rPr>
          <w:bCs w:val="0"/>
          <w:caps/>
          <w:color w:val="auto"/>
          <w:sz w:val="24"/>
          <w:szCs w:val="24"/>
        </w:rPr>
      </w:pPr>
      <w:r w:rsidRPr="00817744">
        <w:rPr>
          <w:color w:val="auto"/>
          <w:sz w:val="24"/>
          <w:szCs w:val="24"/>
        </w:rPr>
        <w:lastRenderedPageBreak/>
        <w:t xml:space="preserve">2. </w:t>
      </w:r>
      <w:r w:rsidRPr="00817744">
        <w:rPr>
          <w:caps/>
          <w:color w:val="auto"/>
          <w:sz w:val="24"/>
          <w:szCs w:val="24"/>
        </w:rPr>
        <w:t>Текстовой отчет</w:t>
      </w:r>
    </w:p>
    <w:p w:rsidR="00817744" w:rsidRPr="00205FDE" w:rsidRDefault="00817744" w:rsidP="00817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17744" w:rsidRPr="00405FF3" w:rsidTr="007C04AF">
        <w:tc>
          <w:tcPr>
            <w:tcW w:w="9571" w:type="dxa"/>
          </w:tcPr>
          <w:p w:rsidR="00817744" w:rsidRPr="00405FF3" w:rsidRDefault="00817744" w:rsidP="008177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8177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8177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8177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17744" w:rsidRPr="00405FF3" w:rsidTr="007C04AF">
        <w:tc>
          <w:tcPr>
            <w:tcW w:w="9571" w:type="dxa"/>
          </w:tcPr>
          <w:p w:rsidR="00817744" w:rsidRPr="00405FF3" w:rsidRDefault="00817744" w:rsidP="007C0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17744" w:rsidRPr="00405FF3" w:rsidRDefault="00817744" w:rsidP="0081774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:rsidR="00817744" w:rsidRPr="00405FF3" w:rsidRDefault="00817744" w:rsidP="00817744">
      <w:pPr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 w:rsidRPr="00405FF3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405FF3">
        <w:rPr>
          <w:rFonts w:ascii="Times New Roman" w:hAnsi="Times New Roman"/>
          <w:bCs/>
          <w:i/>
          <w:sz w:val="28"/>
          <w:szCs w:val="24"/>
        </w:rPr>
        <w:t>(подпись)                              (ФИО)</w:t>
      </w:r>
    </w:p>
    <w:p w:rsidR="00817744" w:rsidRPr="00405FF3" w:rsidRDefault="00817744" w:rsidP="00817744">
      <w:pPr>
        <w:jc w:val="both"/>
        <w:rPr>
          <w:rFonts w:ascii="Times New Roman" w:hAnsi="Times New Roman"/>
          <w:b/>
          <w:bCs/>
          <w:sz w:val="24"/>
        </w:rPr>
      </w:pPr>
    </w:p>
    <w:p w:rsidR="00817744" w:rsidRDefault="00817744" w:rsidP="00817744">
      <w:pPr>
        <w:jc w:val="both"/>
        <w:rPr>
          <w:rFonts w:ascii="Times New Roman" w:hAnsi="Times New Roman"/>
          <w:bCs/>
          <w:sz w:val="24"/>
        </w:rPr>
      </w:pPr>
      <w:proofErr w:type="spellStart"/>
      <w:r w:rsidRPr="00405FF3">
        <w:rPr>
          <w:rFonts w:ascii="Times New Roman" w:hAnsi="Times New Roman"/>
          <w:bCs/>
          <w:sz w:val="24"/>
        </w:rPr>
        <w:t>М.П.организации</w:t>
      </w:r>
      <w:proofErr w:type="spellEnd"/>
    </w:p>
    <w:p w:rsidR="00817744" w:rsidRPr="00817744" w:rsidRDefault="00817744" w:rsidP="00817744">
      <w:pPr>
        <w:pStyle w:val="2"/>
        <w:jc w:val="center"/>
        <w:rPr>
          <w:b w:val="0"/>
          <w:color w:val="auto"/>
          <w:sz w:val="18"/>
        </w:rPr>
      </w:pPr>
      <w:bookmarkStart w:id="16" w:name="_Toc359316863"/>
      <w:r w:rsidRPr="00817744">
        <w:rPr>
          <w:color w:val="auto"/>
          <w:sz w:val="18"/>
        </w:rPr>
        <w:lastRenderedPageBreak/>
        <w:t>ХАРАКТЕРИСТИКА</w:t>
      </w:r>
      <w:bookmarkEnd w:id="16"/>
    </w:p>
    <w:p w:rsidR="00817744" w:rsidRPr="00A90470" w:rsidRDefault="00817744" w:rsidP="00817744">
      <w:pPr>
        <w:pStyle w:val="a7"/>
        <w:jc w:val="center"/>
        <w:rPr>
          <w:b/>
          <w:iCs/>
          <w:sz w:val="24"/>
          <w:szCs w:val="28"/>
        </w:rPr>
      </w:pPr>
      <w:proofErr w:type="gramStart"/>
      <w:r>
        <w:rPr>
          <w:b/>
          <w:iCs/>
          <w:sz w:val="24"/>
          <w:szCs w:val="28"/>
        </w:rPr>
        <w:t>Кара-сал</w:t>
      </w:r>
      <w:proofErr w:type="gramEnd"/>
      <w:r>
        <w:rPr>
          <w:b/>
          <w:iCs/>
          <w:sz w:val="24"/>
          <w:szCs w:val="28"/>
        </w:rPr>
        <w:t xml:space="preserve"> Тензина Оюн-ооловна </w:t>
      </w:r>
    </w:p>
    <w:p w:rsidR="00817744" w:rsidRPr="00506385" w:rsidRDefault="00817744" w:rsidP="00817744">
      <w:pPr>
        <w:pStyle w:val="a7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:rsidR="00817744" w:rsidRPr="00506385" w:rsidRDefault="00817744" w:rsidP="00817744">
      <w:pPr>
        <w:pStyle w:val="a7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 xml:space="preserve">) на 4 </w:t>
      </w:r>
      <w:r w:rsidRPr="00506385">
        <w:rPr>
          <w:iCs/>
          <w:sz w:val="24"/>
          <w:szCs w:val="24"/>
        </w:rPr>
        <w:t>курсе  по специальности СПО</w:t>
      </w:r>
    </w:p>
    <w:p w:rsidR="00817744" w:rsidRPr="00506385" w:rsidRDefault="00817744" w:rsidP="00817744">
      <w:pPr>
        <w:pStyle w:val="a7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  <w:u w:val="single"/>
        </w:rPr>
        <w:t>31.02.03</w:t>
      </w:r>
      <w:r w:rsidRPr="00506385">
        <w:rPr>
          <w:b/>
          <w:iCs/>
          <w:sz w:val="24"/>
          <w:szCs w:val="24"/>
        </w:rPr>
        <w:t xml:space="preserve">          </w:t>
      </w:r>
      <w:r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:rsidR="00817744" w:rsidRPr="00506385" w:rsidRDefault="00817744" w:rsidP="00817744">
      <w:pPr>
        <w:pStyle w:val="a7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 xml:space="preserve">                                               код                                 наименование</w:t>
      </w:r>
    </w:p>
    <w:p w:rsidR="00817744" w:rsidRPr="00506385" w:rsidRDefault="00817744" w:rsidP="00817744">
      <w:pPr>
        <w:pStyle w:val="a7"/>
        <w:jc w:val="center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успешно прошел (ла) учебную </w:t>
      </w:r>
      <w:r w:rsidRPr="00506385">
        <w:rPr>
          <w:iCs/>
          <w:sz w:val="24"/>
          <w:szCs w:val="24"/>
        </w:rPr>
        <w:t xml:space="preserve"> практику по профессиональному модулю:          </w:t>
      </w:r>
      <w:r>
        <w:rPr>
          <w:b/>
          <w:iCs/>
          <w:sz w:val="24"/>
          <w:szCs w:val="24"/>
          <w:u w:val="single"/>
        </w:rPr>
        <w:t>МДК 07.03 Теория и практика лабораторных иммунологических  исследований</w:t>
      </w:r>
    </w:p>
    <w:p w:rsidR="00817744" w:rsidRPr="00506385" w:rsidRDefault="00817744" w:rsidP="00817744">
      <w:pPr>
        <w:pStyle w:val="a7"/>
        <w:rPr>
          <w:i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                                                      </w:t>
      </w:r>
      <w:r w:rsidRPr="00506385">
        <w:rPr>
          <w:i/>
          <w:iCs/>
          <w:sz w:val="24"/>
          <w:szCs w:val="24"/>
        </w:rPr>
        <w:t>наименование профессионального модуля</w:t>
      </w:r>
    </w:p>
    <w:p w:rsidR="00817744" w:rsidRPr="00B84CFD" w:rsidRDefault="00817744" w:rsidP="00817744">
      <w:pPr>
        <w:pStyle w:val="a7"/>
        <w:rPr>
          <w:b/>
          <w:iCs/>
          <w:sz w:val="24"/>
          <w:szCs w:val="24"/>
        </w:rPr>
      </w:pPr>
    </w:p>
    <w:p w:rsidR="00817744" w:rsidRPr="00506385" w:rsidRDefault="00817744" w:rsidP="00817744">
      <w:pPr>
        <w:pStyle w:val="a7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бъеме___</w:t>
      </w:r>
      <w:r>
        <w:rPr>
          <w:iCs/>
          <w:sz w:val="24"/>
          <w:szCs w:val="24"/>
        </w:rPr>
        <w:t>36</w:t>
      </w:r>
      <w:r>
        <w:rPr>
          <w:iCs/>
          <w:sz w:val="24"/>
          <w:szCs w:val="24"/>
        </w:rPr>
        <w:t>___ часов с  «1</w:t>
      </w:r>
      <w:r w:rsidRPr="00506385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апреля </w:t>
      </w:r>
      <w:r w:rsidRPr="0050638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2019 </w:t>
      </w:r>
      <w:r w:rsidRPr="00506385">
        <w:rPr>
          <w:iCs/>
          <w:sz w:val="24"/>
          <w:szCs w:val="24"/>
        </w:rPr>
        <w:t xml:space="preserve">г.  по </w:t>
      </w:r>
      <w:r>
        <w:rPr>
          <w:iCs/>
          <w:sz w:val="24"/>
          <w:szCs w:val="24"/>
        </w:rPr>
        <w:t xml:space="preserve">«5» апреля 2019 </w:t>
      </w:r>
      <w:r w:rsidRPr="00506385">
        <w:rPr>
          <w:iCs/>
          <w:sz w:val="24"/>
          <w:szCs w:val="24"/>
        </w:rPr>
        <w:t>г.</w:t>
      </w:r>
    </w:p>
    <w:p w:rsidR="00817744" w:rsidRPr="00817744" w:rsidRDefault="00817744" w:rsidP="00817744">
      <w:pPr>
        <w:pStyle w:val="a7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в организации      </w:t>
      </w:r>
      <w:r w:rsidRPr="00817744">
        <w:rPr>
          <w:b/>
          <w:iCs/>
          <w:sz w:val="24"/>
          <w:szCs w:val="24"/>
        </w:rPr>
        <w:t>КГБУЗ «</w:t>
      </w:r>
      <w:r>
        <w:rPr>
          <w:b/>
          <w:iCs/>
          <w:sz w:val="24"/>
          <w:szCs w:val="24"/>
        </w:rPr>
        <w:t>Краевая клиническая б</w:t>
      </w:r>
      <w:r w:rsidRPr="00817744">
        <w:rPr>
          <w:b/>
          <w:iCs/>
          <w:sz w:val="24"/>
          <w:szCs w:val="24"/>
        </w:rPr>
        <w:t xml:space="preserve">ольница» </w:t>
      </w:r>
    </w:p>
    <w:p w:rsidR="00817744" w:rsidRPr="00506385" w:rsidRDefault="00817744" w:rsidP="00817744">
      <w:pPr>
        <w:pStyle w:val="a7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:rsidR="00817744" w:rsidRPr="000A31F0" w:rsidRDefault="00817744" w:rsidP="00817744">
      <w:pPr>
        <w:pStyle w:val="a7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111"/>
        <w:gridCol w:w="992"/>
      </w:tblGrid>
      <w:tr w:rsidR="00817744" w:rsidRPr="00163BD2" w:rsidTr="007C04AF">
        <w:tc>
          <w:tcPr>
            <w:tcW w:w="4644" w:type="dxa"/>
          </w:tcPr>
          <w:p w:rsidR="00817744" w:rsidRPr="00163BD2" w:rsidRDefault="00817744" w:rsidP="007C04AF">
            <w:pPr>
              <w:pStyle w:val="a7"/>
              <w:jc w:val="center"/>
              <w:rPr>
                <w:b/>
                <w:iCs/>
                <w:sz w:val="24"/>
                <w:szCs w:val="28"/>
              </w:rPr>
            </w:pPr>
            <w:r w:rsidRPr="00163BD2">
              <w:rPr>
                <w:b/>
                <w:iCs/>
                <w:sz w:val="24"/>
                <w:szCs w:val="28"/>
              </w:rPr>
              <w:t xml:space="preserve">№ </w:t>
            </w:r>
            <w:proofErr w:type="gramStart"/>
            <w:r w:rsidRPr="00163BD2">
              <w:rPr>
                <w:b/>
                <w:iCs/>
                <w:sz w:val="24"/>
                <w:szCs w:val="28"/>
              </w:rPr>
              <w:t>ОК</w:t>
            </w:r>
            <w:proofErr w:type="gramEnd"/>
            <w:r w:rsidRPr="00163BD2">
              <w:rPr>
                <w:b/>
                <w:iCs/>
                <w:sz w:val="24"/>
                <w:szCs w:val="28"/>
              </w:rPr>
              <w:t>/ПК</w:t>
            </w:r>
          </w:p>
        </w:tc>
        <w:tc>
          <w:tcPr>
            <w:tcW w:w="4111" w:type="dxa"/>
          </w:tcPr>
          <w:p w:rsidR="00817744" w:rsidRPr="00163BD2" w:rsidRDefault="00817744" w:rsidP="007C04AF">
            <w:pPr>
              <w:pStyle w:val="a7"/>
              <w:jc w:val="center"/>
              <w:rPr>
                <w:b/>
                <w:iCs/>
                <w:sz w:val="24"/>
                <w:szCs w:val="28"/>
              </w:rPr>
            </w:pPr>
            <w:r w:rsidRPr="00163BD2">
              <w:rPr>
                <w:b/>
                <w:iCs/>
                <w:sz w:val="24"/>
                <w:szCs w:val="28"/>
              </w:rPr>
              <w:t xml:space="preserve">Критерии оценки </w:t>
            </w:r>
          </w:p>
        </w:tc>
        <w:tc>
          <w:tcPr>
            <w:tcW w:w="992" w:type="dxa"/>
          </w:tcPr>
          <w:p w:rsidR="00817744" w:rsidRPr="009740B1" w:rsidRDefault="00817744" w:rsidP="007C04AF">
            <w:pPr>
              <w:pStyle w:val="a7"/>
              <w:jc w:val="center"/>
              <w:rPr>
                <w:b/>
                <w:iCs/>
                <w:sz w:val="24"/>
                <w:szCs w:val="28"/>
              </w:rPr>
            </w:pPr>
            <w:r w:rsidRPr="009740B1">
              <w:rPr>
                <w:b/>
                <w:iCs/>
                <w:sz w:val="24"/>
                <w:szCs w:val="28"/>
              </w:rPr>
              <w:t>Баллы</w:t>
            </w:r>
          </w:p>
          <w:p w:rsidR="00817744" w:rsidRPr="006E4910" w:rsidRDefault="00817744" w:rsidP="007C04AF">
            <w:pPr>
              <w:pStyle w:val="a7"/>
              <w:jc w:val="center"/>
              <w:rPr>
                <w:b/>
                <w:iCs/>
                <w:sz w:val="24"/>
                <w:szCs w:val="28"/>
                <w:highlight w:val="yellow"/>
              </w:rPr>
            </w:pPr>
            <w:r w:rsidRPr="009740B1">
              <w:rPr>
                <w:b/>
                <w:iCs/>
                <w:sz w:val="24"/>
                <w:szCs w:val="28"/>
              </w:rPr>
              <w:t>0-2</w:t>
            </w:r>
          </w:p>
        </w:tc>
      </w:tr>
      <w:tr w:rsidR="00817744" w:rsidRPr="003830EA" w:rsidTr="007C04AF">
        <w:trPr>
          <w:trHeight w:val="1265"/>
        </w:trPr>
        <w:tc>
          <w:tcPr>
            <w:tcW w:w="4644" w:type="dxa"/>
          </w:tcPr>
          <w:p w:rsidR="00817744" w:rsidRPr="001C5E1A" w:rsidRDefault="00817744" w:rsidP="007C04AF">
            <w:pPr>
              <w:pStyle w:val="a7"/>
              <w:jc w:val="both"/>
              <w:rPr>
                <w:iCs/>
                <w:sz w:val="22"/>
                <w:szCs w:val="24"/>
              </w:rPr>
            </w:pPr>
            <w:r w:rsidRPr="001C5E1A">
              <w:rPr>
                <w:sz w:val="22"/>
                <w:szCs w:val="24"/>
              </w:rPr>
              <w:t>ОК.1</w:t>
            </w:r>
            <w:proofErr w:type="gramStart"/>
            <w:r w:rsidRPr="001C5E1A">
              <w:rPr>
                <w:sz w:val="22"/>
                <w:szCs w:val="24"/>
              </w:rPr>
              <w:t xml:space="preserve"> П</w:t>
            </w:r>
            <w:proofErr w:type="gramEnd"/>
            <w:r w:rsidRPr="001C5E1A">
              <w:rPr>
                <w:sz w:val="22"/>
                <w:szCs w:val="24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11" w:type="dxa"/>
          </w:tcPr>
          <w:p w:rsidR="00817744" w:rsidRPr="001C5E1A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>Имеет позитивное отношение к выбранной профессии, понимает ее личностную и профессиональную значимость, ответственно относится к порученному делу.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992" w:type="dxa"/>
          </w:tcPr>
          <w:p w:rsidR="00817744" w:rsidRPr="006E4910" w:rsidRDefault="00817744" w:rsidP="007C04AF">
            <w:pPr>
              <w:pStyle w:val="a7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817744" w:rsidRPr="003830EA" w:rsidTr="007C04AF">
        <w:tc>
          <w:tcPr>
            <w:tcW w:w="4644" w:type="dxa"/>
          </w:tcPr>
          <w:p w:rsidR="00817744" w:rsidRPr="001C5E1A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C5E1A">
              <w:rPr>
                <w:rFonts w:ascii="Times New Roman" w:hAnsi="Times New Roman"/>
                <w:szCs w:val="24"/>
              </w:rPr>
              <w:t>ОК.2</w:t>
            </w:r>
            <w:proofErr w:type="gramStart"/>
            <w:r w:rsidRPr="001C5E1A">
              <w:rPr>
                <w:rFonts w:ascii="Times New Roman" w:hAnsi="Times New Roman"/>
                <w:szCs w:val="24"/>
              </w:rPr>
              <w:t xml:space="preserve"> О</w:t>
            </w:r>
            <w:proofErr w:type="gramEnd"/>
            <w:r w:rsidRPr="001C5E1A">
              <w:rPr>
                <w:rFonts w:ascii="Times New Roman" w:hAnsi="Times New Roman"/>
                <w:szCs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17744" w:rsidRPr="001C5E1A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C5E1A">
              <w:rPr>
                <w:rFonts w:ascii="Times New Roman" w:hAnsi="Times New Roman"/>
                <w:szCs w:val="24"/>
              </w:rPr>
              <w:t>ОК.13</w:t>
            </w:r>
            <w:proofErr w:type="gramStart"/>
            <w:r w:rsidRPr="001C5E1A">
              <w:rPr>
                <w:rFonts w:ascii="Times New Roman" w:hAnsi="Times New Roman"/>
                <w:szCs w:val="24"/>
              </w:rPr>
              <w:t xml:space="preserve"> О</w:t>
            </w:r>
            <w:proofErr w:type="gramEnd"/>
            <w:r w:rsidRPr="001C5E1A">
              <w:rPr>
                <w:rFonts w:ascii="Times New Roman" w:hAnsi="Times New Roman"/>
                <w:szCs w:val="24"/>
              </w:rPr>
              <w:t>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817744" w:rsidRPr="00BC7CB5" w:rsidRDefault="00817744" w:rsidP="007C04AF">
            <w:pPr>
              <w:pStyle w:val="23"/>
              <w:shd w:val="clear" w:color="auto" w:fill="auto"/>
              <w:spacing w:after="0" w:line="276" w:lineRule="auto"/>
              <w:ind w:left="20" w:right="20"/>
              <w:jc w:val="both"/>
              <w:rPr>
                <w:color w:val="auto"/>
                <w:sz w:val="24"/>
                <w:szCs w:val="28"/>
              </w:rPr>
            </w:pPr>
            <w:r w:rsidRPr="00BC7CB5">
              <w:rPr>
                <w:sz w:val="24"/>
                <w:szCs w:val="24"/>
              </w:rPr>
              <w:t>ПК 7.1</w:t>
            </w:r>
            <w:proofErr w:type="gramStart"/>
            <w:r w:rsidRPr="00BC7CB5">
              <w:rPr>
                <w:color w:val="auto"/>
                <w:sz w:val="22"/>
                <w:szCs w:val="28"/>
              </w:rPr>
              <w:t>Г</w:t>
            </w:r>
            <w:proofErr w:type="gramEnd"/>
            <w:r w:rsidRPr="00BC7CB5">
              <w:rPr>
                <w:color w:val="auto"/>
                <w:sz w:val="22"/>
                <w:szCs w:val="28"/>
              </w:rPr>
              <w:t xml:space="preserve">отовить </w:t>
            </w:r>
            <w:r w:rsidRPr="00BC7CB5">
              <w:rPr>
                <w:color w:val="auto"/>
                <w:sz w:val="24"/>
                <w:szCs w:val="28"/>
              </w:rPr>
              <w:t>рабочее место и аппаратуру для проведения клинических лабораторных исследований.</w:t>
            </w:r>
          </w:p>
        </w:tc>
        <w:tc>
          <w:tcPr>
            <w:tcW w:w="4111" w:type="dxa"/>
          </w:tcPr>
          <w:p w:rsidR="00817744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</w:p>
          <w:p w:rsidR="00817744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</w:p>
          <w:p w:rsidR="00817744" w:rsidRPr="001C5E1A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>Правильно организовывает свое рабочее место, выделяет в выполняемой работе  первоочередные задачи,  соблюдает профессиональную дисциплину.</w:t>
            </w:r>
            <w:r w:rsidRPr="001C5E1A">
              <w:rPr>
                <w:iCs/>
                <w:sz w:val="22"/>
                <w:szCs w:val="28"/>
              </w:rPr>
              <w:tab/>
            </w:r>
          </w:p>
          <w:p w:rsidR="00817744" w:rsidRPr="001C5E1A" w:rsidRDefault="00817744" w:rsidP="007C04AF">
            <w:pPr>
              <w:tabs>
                <w:tab w:val="left" w:pos="3150"/>
              </w:tabs>
              <w:spacing w:after="0" w:line="240" w:lineRule="auto"/>
              <w:jc w:val="both"/>
            </w:pPr>
            <w:r w:rsidRPr="001C5E1A">
              <w:tab/>
            </w:r>
          </w:p>
          <w:p w:rsidR="00817744" w:rsidRPr="001C5E1A" w:rsidRDefault="00817744" w:rsidP="007C04AF">
            <w:pPr>
              <w:spacing w:after="0" w:line="240" w:lineRule="auto"/>
              <w:jc w:val="both"/>
            </w:pPr>
          </w:p>
          <w:p w:rsidR="00817744" w:rsidRPr="001C5E1A" w:rsidRDefault="00817744" w:rsidP="007C04AF">
            <w:pPr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817744" w:rsidRPr="006E4910" w:rsidRDefault="00817744" w:rsidP="007C04AF">
            <w:pPr>
              <w:pStyle w:val="a7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817744" w:rsidRPr="003830EA" w:rsidTr="007C04AF">
        <w:tc>
          <w:tcPr>
            <w:tcW w:w="4644" w:type="dxa"/>
          </w:tcPr>
          <w:p w:rsidR="00817744" w:rsidRPr="001C5E1A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3</w:t>
            </w:r>
            <w:proofErr w:type="gramStart"/>
            <w:r w:rsidRPr="001C5E1A">
              <w:rPr>
                <w:rFonts w:ascii="Times New Roman" w:hAnsi="Times New Roman"/>
                <w:szCs w:val="28"/>
              </w:rPr>
              <w:t xml:space="preserve"> П</w:t>
            </w:r>
            <w:proofErr w:type="gramEnd"/>
            <w:r w:rsidRPr="001C5E1A">
              <w:rPr>
                <w:rFonts w:ascii="Times New Roman" w:hAnsi="Times New Roman"/>
                <w:szCs w:val="28"/>
              </w:rPr>
              <w:t>ринимать решения в стандартных и нестандартных ситуациях и нести за них ответственность</w:t>
            </w:r>
          </w:p>
          <w:p w:rsidR="00817744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 7</w:t>
            </w:r>
            <w:r w:rsidRPr="001C5E1A">
              <w:rPr>
                <w:rFonts w:ascii="Times New Roman" w:hAnsi="Times New Roman"/>
                <w:szCs w:val="28"/>
              </w:rPr>
              <w:t>.2</w:t>
            </w:r>
            <w:proofErr w:type="gramStart"/>
            <w:r w:rsidRPr="001C5E1A">
              <w:rPr>
                <w:rFonts w:ascii="Times New Roman" w:hAnsi="Times New Roman"/>
                <w:szCs w:val="28"/>
              </w:rPr>
              <w:tab/>
            </w:r>
            <w:r w:rsidRPr="00BC7CB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 w:rsidRPr="00BC7CB5">
              <w:rPr>
                <w:rFonts w:ascii="Times New Roman" w:hAnsi="Times New Roman" w:cs="Times New Roman"/>
                <w:sz w:val="24"/>
                <w:szCs w:val="28"/>
              </w:rPr>
              <w:t>существлять высокотехнологичные клинические лабораторные исследования биологических материалов</w:t>
            </w:r>
            <w:r w:rsidRPr="00BC7CB5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  <w:p w:rsidR="00817744" w:rsidRPr="00BC7CB5" w:rsidRDefault="00817744" w:rsidP="007C04AF">
            <w:pPr>
              <w:pStyle w:val="23"/>
              <w:shd w:val="clear" w:color="auto" w:fill="auto"/>
              <w:spacing w:after="0" w:line="276" w:lineRule="auto"/>
              <w:ind w:left="20" w:right="20" w:hanging="20"/>
              <w:jc w:val="both"/>
              <w:rPr>
                <w:color w:val="auto"/>
                <w:sz w:val="24"/>
                <w:szCs w:val="28"/>
              </w:rPr>
            </w:pPr>
            <w:r w:rsidRPr="00BC7CB5">
              <w:rPr>
                <w:color w:val="auto"/>
                <w:sz w:val="24"/>
                <w:szCs w:val="28"/>
              </w:rPr>
              <w:t>ПК 7.4. Дифференцировать результаты проведенных исследований с позиции «норма - патология».</w:t>
            </w:r>
          </w:p>
        </w:tc>
        <w:tc>
          <w:tcPr>
            <w:tcW w:w="4111" w:type="dxa"/>
          </w:tcPr>
          <w:p w:rsidR="00817744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</w:p>
          <w:p w:rsidR="00817744" w:rsidRPr="001C5E1A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>Про</w:t>
            </w:r>
            <w:r>
              <w:rPr>
                <w:iCs/>
                <w:sz w:val="22"/>
                <w:szCs w:val="28"/>
              </w:rPr>
              <w:t>водить современные иммунологические</w:t>
            </w:r>
            <w:r w:rsidRPr="001C5E1A">
              <w:rPr>
                <w:iCs/>
                <w:sz w:val="22"/>
                <w:szCs w:val="28"/>
              </w:rPr>
              <w:t xml:space="preserve"> исследования, правильно </w:t>
            </w:r>
            <w:proofErr w:type="spellStart"/>
            <w:r w:rsidRPr="001C5E1A">
              <w:rPr>
                <w:iCs/>
                <w:sz w:val="22"/>
                <w:szCs w:val="28"/>
              </w:rPr>
              <w:t>интерпротировать</w:t>
            </w:r>
            <w:proofErr w:type="spellEnd"/>
            <w:r w:rsidRPr="001C5E1A">
              <w:rPr>
                <w:iCs/>
                <w:sz w:val="22"/>
                <w:szCs w:val="28"/>
              </w:rPr>
              <w:t xml:space="preserve"> результаты исследования</w:t>
            </w:r>
          </w:p>
          <w:p w:rsidR="00817744" w:rsidRPr="001C5E1A" w:rsidRDefault="00817744" w:rsidP="007C04AF">
            <w:pPr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817744" w:rsidRPr="006E4910" w:rsidRDefault="00817744" w:rsidP="007C04AF">
            <w:pPr>
              <w:pStyle w:val="a7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817744" w:rsidRPr="003830EA" w:rsidTr="007C04AF">
        <w:tc>
          <w:tcPr>
            <w:tcW w:w="4644" w:type="dxa"/>
          </w:tcPr>
          <w:p w:rsidR="00817744" w:rsidRDefault="00817744" w:rsidP="007C04AF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4</w:t>
            </w:r>
            <w:proofErr w:type="gramStart"/>
            <w:r w:rsidRPr="001C5E1A">
              <w:rPr>
                <w:rFonts w:ascii="Times New Roman" w:hAnsi="Times New Roman"/>
                <w:szCs w:val="28"/>
              </w:rPr>
              <w:t xml:space="preserve"> О</w:t>
            </w:r>
            <w:proofErr w:type="gramEnd"/>
            <w:r w:rsidRPr="001C5E1A">
              <w:rPr>
                <w:rFonts w:ascii="Times New Roman" w:hAnsi="Times New Roman"/>
                <w:szCs w:val="28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17744" w:rsidRPr="00BC7CB5" w:rsidRDefault="00817744" w:rsidP="007C04AF">
            <w:pPr>
              <w:pStyle w:val="23"/>
              <w:shd w:val="clear" w:color="auto" w:fill="auto"/>
              <w:spacing w:after="0" w:line="276" w:lineRule="auto"/>
              <w:ind w:left="20" w:right="20" w:hanging="20"/>
              <w:jc w:val="both"/>
              <w:rPr>
                <w:color w:val="auto"/>
                <w:sz w:val="24"/>
                <w:szCs w:val="28"/>
              </w:rPr>
            </w:pPr>
            <w:r w:rsidRPr="00BC7CB5">
              <w:rPr>
                <w:color w:val="auto"/>
                <w:sz w:val="24"/>
                <w:szCs w:val="28"/>
              </w:rPr>
              <w:t>ПК 7.3. Проводить контроль качества высокотехнологичных клинических лабораторных исследований.</w:t>
            </w:r>
          </w:p>
        </w:tc>
        <w:tc>
          <w:tcPr>
            <w:tcW w:w="4111" w:type="dxa"/>
          </w:tcPr>
          <w:p w:rsidR="00817744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>Находит  и отбирает значимую профессиональную информацию в части действующих нормативных документов, регулирующих организацию лабораторной деятельности, применяет их положения на практике.</w:t>
            </w:r>
            <w:r w:rsidRPr="001C5E1A">
              <w:rPr>
                <w:iCs/>
                <w:sz w:val="22"/>
                <w:szCs w:val="28"/>
              </w:rPr>
              <w:tab/>
            </w:r>
          </w:p>
          <w:p w:rsidR="00817744" w:rsidRPr="001C5E1A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</w:p>
        </w:tc>
        <w:tc>
          <w:tcPr>
            <w:tcW w:w="992" w:type="dxa"/>
          </w:tcPr>
          <w:p w:rsidR="00817744" w:rsidRPr="006E4910" w:rsidRDefault="00817744" w:rsidP="007C04AF">
            <w:pPr>
              <w:pStyle w:val="a7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817744" w:rsidRPr="003830EA" w:rsidTr="007C04AF">
        <w:tc>
          <w:tcPr>
            <w:tcW w:w="4644" w:type="dxa"/>
          </w:tcPr>
          <w:p w:rsidR="00817744" w:rsidRPr="001C5E1A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5</w:t>
            </w:r>
            <w:proofErr w:type="gramStart"/>
            <w:r w:rsidRPr="001C5E1A">
              <w:rPr>
                <w:rFonts w:ascii="Times New Roman" w:hAnsi="Times New Roman"/>
                <w:szCs w:val="28"/>
              </w:rPr>
              <w:t xml:space="preserve"> И</w:t>
            </w:r>
            <w:proofErr w:type="gramEnd"/>
            <w:r w:rsidRPr="001C5E1A">
              <w:rPr>
                <w:rFonts w:ascii="Times New Roman" w:hAnsi="Times New Roman"/>
                <w:szCs w:val="28"/>
              </w:rPr>
              <w:t>спользовать информационно-коммуникационные технологии в профессиональной деятельности.</w:t>
            </w:r>
          </w:p>
          <w:p w:rsidR="00817744" w:rsidRPr="00BC7CB5" w:rsidRDefault="00817744" w:rsidP="007C04AF">
            <w:pPr>
              <w:pStyle w:val="23"/>
              <w:shd w:val="clear" w:color="auto" w:fill="auto"/>
              <w:spacing w:after="0" w:line="276" w:lineRule="auto"/>
              <w:ind w:left="20" w:right="20" w:hanging="20"/>
              <w:jc w:val="both"/>
              <w:rPr>
                <w:color w:val="auto"/>
                <w:sz w:val="24"/>
                <w:szCs w:val="28"/>
              </w:rPr>
            </w:pPr>
            <w:r w:rsidRPr="00BC7CB5">
              <w:rPr>
                <w:color w:val="auto"/>
                <w:sz w:val="24"/>
                <w:szCs w:val="28"/>
              </w:rPr>
              <w:lastRenderedPageBreak/>
              <w:t>ПК 7.5. Регистрировать результаты проведенных исследований.</w:t>
            </w:r>
          </w:p>
          <w:p w:rsidR="00817744" w:rsidRPr="001C5E1A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</w:tcPr>
          <w:p w:rsidR="00817744" w:rsidRPr="001C5E1A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lastRenderedPageBreak/>
              <w:t xml:space="preserve">Использует прикладное программное обеспечение для регистрации </w:t>
            </w:r>
            <w:proofErr w:type="spellStart"/>
            <w:r w:rsidRPr="001C5E1A">
              <w:rPr>
                <w:iCs/>
                <w:sz w:val="22"/>
                <w:szCs w:val="28"/>
              </w:rPr>
              <w:t>исследований</w:t>
            </w:r>
            <w:proofErr w:type="gramStart"/>
            <w:r w:rsidRPr="001C5E1A">
              <w:rPr>
                <w:iCs/>
                <w:sz w:val="22"/>
                <w:szCs w:val="28"/>
              </w:rPr>
              <w:t>,п</w:t>
            </w:r>
            <w:proofErr w:type="gramEnd"/>
            <w:r w:rsidRPr="001C5E1A">
              <w:rPr>
                <w:iCs/>
                <w:sz w:val="22"/>
                <w:szCs w:val="28"/>
              </w:rPr>
              <w:t>ациентов</w:t>
            </w:r>
            <w:proofErr w:type="spellEnd"/>
            <w:r w:rsidRPr="001C5E1A">
              <w:rPr>
                <w:iCs/>
                <w:sz w:val="22"/>
                <w:szCs w:val="28"/>
              </w:rPr>
              <w:t>.</w:t>
            </w:r>
          </w:p>
          <w:p w:rsidR="00817744" w:rsidRPr="001C5E1A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lastRenderedPageBreak/>
              <w:t>Соблюдает форму заполнения учетно-отчетной документации (журнал, бланки).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992" w:type="dxa"/>
          </w:tcPr>
          <w:p w:rsidR="00817744" w:rsidRPr="006E4910" w:rsidRDefault="00817744" w:rsidP="007C04AF">
            <w:pPr>
              <w:pStyle w:val="a7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817744" w:rsidRPr="003830EA" w:rsidTr="007C04AF">
        <w:tc>
          <w:tcPr>
            <w:tcW w:w="4644" w:type="dxa"/>
          </w:tcPr>
          <w:p w:rsidR="00817744" w:rsidRPr="001C5E1A" w:rsidRDefault="00817744" w:rsidP="007C04AF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lastRenderedPageBreak/>
              <w:t>ОК.6</w:t>
            </w:r>
            <w:proofErr w:type="gramStart"/>
            <w:r w:rsidRPr="001C5E1A">
              <w:rPr>
                <w:rFonts w:ascii="Times New Roman" w:hAnsi="Times New Roman"/>
                <w:szCs w:val="28"/>
              </w:rPr>
              <w:t xml:space="preserve"> Р</w:t>
            </w:r>
            <w:proofErr w:type="gramEnd"/>
            <w:r w:rsidRPr="001C5E1A">
              <w:rPr>
                <w:rFonts w:ascii="Times New Roman" w:hAnsi="Times New Roman"/>
                <w:szCs w:val="28"/>
              </w:rPr>
              <w:t>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111" w:type="dxa"/>
          </w:tcPr>
          <w:p w:rsidR="00817744" w:rsidRPr="001C5E1A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992" w:type="dxa"/>
          </w:tcPr>
          <w:p w:rsidR="00817744" w:rsidRPr="006E4910" w:rsidRDefault="00817744" w:rsidP="007C04AF">
            <w:pPr>
              <w:pStyle w:val="a7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817744" w:rsidRPr="003830EA" w:rsidTr="007C04AF">
        <w:tc>
          <w:tcPr>
            <w:tcW w:w="4644" w:type="dxa"/>
          </w:tcPr>
          <w:p w:rsidR="00817744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7</w:t>
            </w:r>
            <w:proofErr w:type="gramStart"/>
            <w:r w:rsidRPr="001C5E1A">
              <w:rPr>
                <w:rFonts w:ascii="Times New Roman" w:hAnsi="Times New Roman"/>
                <w:szCs w:val="28"/>
              </w:rPr>
              <w:tab/>
              <w:t>Б</w:t>
            </w:r>
            <w:proofErr w:type="gramEnd"/>
            <w:r w:rsidRPr="001C5E1A">
              <w:rPr>
                <w:rFonts w:ascii="Times New Roman" w:hAnsi="Times New Roman"/>
                <w:szCs w:val="28"/>
              </w:rPr>
              <w:t>рать ответственность за работу членов команды (подчиненных), за результат выполнения заданий.</w:t>
            </w:r>
          </w:p>
          <w:p w:rsidR="00817744" w:rsidRPr="001C5E1A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</w:tcPr>
          <w:p w:rsidR="00817744" w:rsidRPr="001C5E1A" w:rsidRDefault="00817744" w:rsidP="007C04AF">
            <w:pPr>
              <w:pStyle w:val="a7"/>
              <w:jc w:val="both"/>
              <w:rPr>
                <w:sz w:val="22"/>
              </w:rPr>
            </w:pPr>
            <w:r w:rsidRPr="001C5E1A">
              <w:rPr>
                <w:iCs/>
                <w:sz w:val="22"/>
                <w:szCs w:val="28"/>
              </w:rPr>
              <w:t>Ответственно и правильно выполняет порученные</w:t>
            </w:r>
            <w:r w:rsidRPr="001C5E1A">
              <w:rPr>
                <w:iCs/>
                <w:sz w:val="22"/>
                <w:szCs w:val="28"/>
              </w:rPr>
              <w:tab/>
            </w:r>
            <w:r w:rsidRPr="001C5E1A">
              <w:rPr>
                <w:sz w:val="22"/>
              </w:rPr>
              <w:t>задания</w:t>
            </w:r>
          </w:p>
        </w:tc>
        <w:tc>
          <w:tcPr>
            <w:tcW w:w="992" w:type="dxa"/>
          </w:tcPr>
          <w:p w:rsidR="00817744" w:rsidRPr="006E4910" w:rsidRDefault="00817744" w:rsidP="007C04AF">
            <w:pPr>
              <w:pStyle w:val="a7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817744" w:rsidRPr="003830EA" w:rsidTr="007C04AF">
        <w:tc>
          <w:tcPr>
            <w:tcW w:w="4644" w:type="dxa"/>
          </w:tcPr>
          <w:p w:rsidR="00817744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8</w:t>
            </w:r>
            <w:r w:rsidRPr="001C5E1A">
              <w:rPr>
                <w:rFonts w:ascii="Times New Roman" w:hAnsi="Times New Roman"/>
                <w:szCs w:val="28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17744" w:rsidRPr="001C5E1A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</w:tcPr>
          <w:p w:rsidR="00817744" w:rsidRPr="001C5E1A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 xml:space="preserve"> Проявляет самостоятельность в работе, целеустремленность, организаторские способности. </w:t>
            </w:r>
            <w:r w:rsidRPr="001C5E1A">
              <w:rPr>
                <w:iCs/>
                <w:sz w:val="22"/>
                <w:szCs w:val="28"/>
              </w:rPr>
              <w:tab/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992" w:type="dxa"/>
          </w:tcPr>
          <w:p w:rsidR="00817744" w:rsidRPr="006E4910" w:rsidRDefault="00817744" w:rsidP="007C04AF">
            <w:pPr>
              <w:pStyle w:val="a7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817744" w:rsidRPr="003830EA" w:rsidTr="007C04AF">
        <w:tc>
          <w:tcPr>
            <w:tcW w:w="4644" w:type="dxa"/>
          </w:tcPr>
          <w:p w:rsidR="00817744" w:rsidRPr="001C5E1A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9</w:t>
            </w:r>
            <w:proofErr w:type="gramStart"/>
            <w:r w:rsidRPr="001C5E1A">
              <w:rPr>
                <w:rFonts w:ascii="Times New Roman" w:hAnsi="Times New Roman"/>
                <w:szCs w:val="28"/>
              </w:rPr>
              <w:t xml:space="preserve"> О</w:t>
            </w:r>
            <w:proofErr w:type="gramEnd"/>
            <w:r w:rsidRPr="001C5E1A">
              <w:rPr>
                <w:rFonts w:ascii="Times New Roman" w:hAnsi="Times New Roman"/>
                <w:szCs w:val="28"/>
              </w:rPr>
              <w:t>риентироваться в условиях смены технологий в профессиональной деятельности.</w:t>
            </w:r>
          </w:p>
        </w:tc>
        <w:tc>
          <w:tcPr>
            <w:tcW w:w="4111" w:type="dxa"/>
          </w:tcPr>
          <w:p w:rsidR="00817744" w:rsidRPr="001C5E1A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 xml:space="preserve">Владеет современными лабораторными методами работы </w:t>
            </w:r>
            <w:proofErr w:type="gramStart"/>
            <w:r w:rsidRPr="001C5E1A">
              <w:rPr>
                <w:iCs/>
                <w:sz w:val="22"/>
                <w:szCs w:val="28"/>
              </w:rPr>
              <w:t>Способен</w:t>
            </w:r>
            <w:proofErr w:type="gramEnd"/>
            <w:r w:rsidRPr="001C5E1A">
              <w:rPr>
                <w:iCs/>
                <w:sz w:val="22"/>
                <w:szCs w:val="28"/>
              </w:rPr>
              <w:t xml:space="preserve"> освоить новое оборудование или методику (при ее замене).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992" w:type="dxa"/>
          </w:tcPr>
          <w:p w:rsidR="00817744" w:rsidRPr="006E4910" w:rsidRDefault="00817744" w:rsidP="007C04AF">
            <w:pPr>
              <w:pStyle w:val="a7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817744" w:rsidRPr="003830EA" w:rsidTr="007C04AF">
        <w:tc>
          <w:tcPr>
            <w:tcW w:w="4644" w:type="dxa"/>
          </w:tcPr>
          <w:p w:rsidR="00817744" w:rsidRPr="001C5E1A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10</w:t>
            </w:r>
            <w:r w:rsidRPr="001C5E1A">
              <w:rPr>
                <w:rFonts w:ascii="Times New Roman" w:hAnsi="Times New Roman"/>
                <w:szCs w:val="28"/>
              </w:rPr>
              <w:tab/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111" w:type="dxa"/>
          </w:tcPr>
          <w:p w:rsidR="00817744" w:rsidRPr="001C5E1A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992" w:type="dxa"/>
          </w:tcPr>
          <w:p w:rsidR="00817744" w:rsidRPr="006E4910" w:rsidRDefault="00817744" w:rsidP="007C04AF">
            <w:pPr>
              <w:pStyle w:val="a7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817744" w:rsidRPr="003830EA" w:rsidTr="007C04AF">
        <w:tc>
          <w:tcPr>
            <w:tcW w:w="4644" w:type="dxa"/>
          </w:tcPr>
          <w:p w:rsidR="00817744" w:rsidRPr="001C5E1A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11</w:t>
            </w:r>
            <w:proofErr w:type="gramStart"/>
            <w:r w:rsidRPr="001C5E1A">
              <w:rPr>
                <w:rFonts w:ascii="Times New Roman" w:hAnsi="Times New Roman"/>
                <w:szCs w:val="28"/>
              </w:rPr>
              <w:tab/>
              <w:t>Б</w:t>
            </w:r>
            <w:proofErr w:type="gramEnd"/>
            <w:r w:rsidRPr="001C5E1A">
              <w:rPr>
                <w:rFonts w:ascii="Times New Roman" w:hAnsi="Times New Roman"/>
                <w:szCs w:val="28"/>
              </w:rPr>
              <w:t>ыть готовым брать на себя нравственные обязательства по отношению к природе, обществу и человеку.</w:t>
            </w:r>
          </w:p>
          <w:p w:rsidR="00817744" w:rsidRPr="001C5E1A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1C5E1A">
              <w:rPr>
                <w:rFonts w:ascii="Times New Roman" w:hAnsi="Times New Roman"/>
                <w:szCs w:val="28"/>
              </w:rPr>
              <w:t>ОК</w:t>
            </w:r>
            <w:proofErr w:type="gramEnd"/>
            <w:r w:rsidRPr="001C5E1A">
              <w:rPr>
                <w:rFonts w:ascii="Times New Roman" w:hAnsi="Times New Roman"/>
                <w:szCs w:val="28"/>
              </w:rPr>
              <w:t xml:space="preserve"> 14</w:t>
            </w:r>
            <w:r w:rsidRPr="001C5E1A">
              <w:rPr>
                <w:rFonts w:ascii="Times New Roman" w:hAnsi="Times New Roman"/>
                <w:szCs w:val="28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817744" w:rsidRPr="00BC7CB5" w:rsidRDefault="00817744" w:rsidP="007C04A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C7CB5">
              <w:rPr>
                <w:rFonts w:ascii="Times New Roman" w:hAnsi="Times New Roman" w:cs="Times New Roman"/>
                <w:sz w:val="24"/>
                <w:szCs w:val="28"/>
              </w:rPr>
              <w:t>ПК 7.6. Проводить утилизацию биологического материала, дезинфекцию и стерилизацию использованной лабораторной посуды, инструментария, средств защиты</w:t>
            </w:r>
            <w:r w:rsidRPr="00BC7CB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817744" w:rsidRPr="001C5E1A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 xml:space="preserve">Соблюдает санитарно-гигиенический режим, правила ОТ и </w:t>
            </w:r>
            <w:proofErr w:type="gramStart"/>
            <w:r w:rsidRPr="001C5E1A">
              <w:rPr>
                <w:iCs/>
                <w:sz w:val="22"/>
                <w:szCs w:val="28"/>
              </w:rPr>
              <w:t>противопожарной</w:t>
            </w:r>
            <w:proofErr w:type="gramEnd"/>
            <w:r w:rsidRPr="001C5E1A">
              <w:rPr>
                <w:iCs/>
                <w:sz w:val="22"/>
                <w:szCs w:val="28"/>
              </w:rPr>
              <w:t xml:space="preserve"> безопасности. Отсутствие вредных привычек. Участвует в мероприятиях по профилактике профессиональных заболеваний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992" w:type="dxa"/>
          </w:tcPr>
          <w:p w:rsidR="00817744" w:rsidRPr="006E4910" w:rsidRDefault="00817744" w:rsidP="007C04AF">
            <w:pPr>
              <w:pStyle w:val="a7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817744" w:rsidRPr="003830EA" w:rsidTr="007C04AF">
        <w:tc>
          <w:tcPr>
            <w:tcW w:w="4644" w:type="dxa"/>
          </w:tcPr>
          <w:p w:rsidR="00817744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 11</w:t>
            </w:r>
            <w:proofErr w:type="gramStart"/>
            <w:r w:rsidRPr="001C5E1A">
              <w:rPr>
                <w:rFonts w:ascii="Times New Roman" w:hAnsi="Times New Roman"/>
                <w:szCs w:val="28"/>
              </w:rPr>
              <w:tab/>
              <w:t>Б</w:t>
            </w:r>
            <w:proofErr w:type="gramEnd"/>
            <w:r w:rsidRPr="001C5E1A">
              <w:rPr>
                <w:rFonts w:ascii="Times New Roman" w:hAnsi="Times New Roman"/>
                <w:szCs w:val="28"/>
              </w:rPr>
              <w:t>ыть готовым брать на себя нравственные обязательства по отношению к природе, обществу и человеку.</w:t>
            </w:r>
          </w:p>
          <w:p w:rsidR="00817744" w:rsidRPr="001C5E1A" w:rsidRDefault="00817744" w:rsidP="007C04A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</w:tcPr>
          <w:p w:rsidR="00817744" w:rsidRPr="001C5E1A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>Соблюдает инструкцию по  сбору отходов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992" w:type="dxa"/>
          </w:tcPr>
          <w:p w:rsidR="00817744" w:rsidRPr="006E4910" w:rsidRDefault="00817744" w:rsidP="007C04AF">
            <w:pPr>
              <w:pStyle w:val="a7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817744" w:rsidRPr="003830EA" w:rsidTr="007C04AF">
        <w:tc>
          <w:tcPr>
            <w:tcW w:w="4644" w:type="dxa"/>
          </w:tcPr>
          <w:p w:rsidR="00817744" w:rsidRPr="001C5E1A" w:rsidRDefault="00817744" w:rsidP="007C04AF">
            <w:pPr>
              <w:tabs>
                <w:tab w:val="left" w:pos="1485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 12</w:t>
            </w:r>
            <w:proofErr w:type="gramStart"/>
            <w:r w:rsidRPr="001C5E1A">
              <w:rPr>
                <w:rFonts w:ascii="Times New Roman" w:hAnsi="Times New Roman"/>
                <w:szCs w:val="28"/>
              </w:rPr>
              <w:tab/>
              <w:t>О</w:t>
            </w:r>
            <w:proofErr w:type="gramEnd"/>
            <w:r w:rsidRPr="001C5E1A">
              <w:rPr>
                <w:rFonts w:ascii="Times New Roman" w:hAnsi="Times New Roman"/>
                <w:szCs w:val="28"/>
              </w:rPr>
              <w:t>казывать первую медицинскую помощь при неотложных состояниях.</w:t>
            </w:r>
          </w:p>
        </w:tc>
        <w:tc>
          <w:tcPr>
            <w:tcW w:w="4111" w:type="dxa"/>
          </w:tcPr>
          <w:p w:rsidR="00817744" w:rsidRPr="001C5E1A" w:rsidRDefault="00817744" w:rsidP="007C04AF">
            <w:pPr>
              <w:pStyle w:val="a7"/>
              <w:jc w:val="both"/>
              <w:rPr>
                <w:iCs/>
                <w:sz w:val="22"/>
                <w:szCs w:val="28"/>
              </w:rPr>
            </w:pPr>
            <w:proofErr w:type="gramStart"/>
            <w:r w:rsidRPr="001C5E1A">
              <w:rPr>
                <w:iCs/>
                <w:sz w:val="22"/>
                <w:szCs w:val="28"/>
              </w:rPr>
              <w:t>Способен</w:t>
            </w:r>
            <w:proofErr w:type="gramEnd"/>
            <w:r w:rsidRPr="001C5E1A">
              <w:rPr>
                <w:iCs/>
                <w:sz w:val="22"/>
                <w:szCs w:val="28"/>
              </w:rPr>
              <w:t xml:space="preserve"> оказать первую медицинскую помощь при неотложных ситуациях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992" w:type="dxa"/>
          </w:tcPr>
          <w:p w:rsidR="00817744" w:rsidRPr="006E4910" w:rsidRDefault="00817744" w:rsidP="007C04AF">
            <w:pPr>
              <w:pStyle w:val="a7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</w:tbl>
    <w:p w:rsidR="00817744" w:rsidRDefault="00817744" w:rsidP="00817744">
      <w:pPr>
        <w:pStyle w:val="a7"/>
        <w:jc w:val="right"/>
        <w:rPr>
          <w:iCs/>
          <w:sz w:val="24"/>
          <w:szCs w:val="24"/>
        </w:rPr>
      </w:pPr>
    </w:p>
    <w:p w:rsidR="00817744" w:rsidRDefault="00817744" w:rsidP="00817744">
      <w:pPr>
        <w:pStyle w:val="a7"/>
        <w:jc w:val="right"/>
        <w:rPr>
          <w:iCs/>
          <w:sz w:val="24"/>
          <w:szCs w:val="24"/>
        </w:rPr>
      </w:pPr>
      <w:r w:rsidRPr="00817744">
        <w:rPr>
          <w:iCs/>
          <w:sz w:val="24"/>
          <w:szCs w:val="24"/>
        </w:rPr>
        <w:t>«____»___________20__ г.</w:t>
      </w:r>
    </w:p>
    <w:p w:rsidR="00817744" w:rsidRDefault="00817744" w:rsidP="00817744">
      <w:pPr>
        <w:pStyle w:val="a7"/>
        <w:jc w:val="right"/>
        <w:rPr>
          <w:iCs/>
          <w:sz w:val="24"/>
          <w:szCs w:val="24"/>
        </w:rPr>
      </w:pPr>
    </w:p>
    <w:p w:rsidR="00817744" w:rsidRDefault="00817744" w:rsidP="00817744">
      <w:pPr>
        <w:pStyle w:val="a7"/>
        <w:jc w:val="both"/>
        <w:rPr>
          <w:iCs/>
          <w:sz w:val="24"/>
          <w:szCs w:val="24"/>
        </w:rPr>
      </w:pPr>
    </w:p>
    <w:p w:rsidR="00817744" w:rsidRDefault="00817744" w:rsidP="00817744">
      <w:pPr>
        <w:pStyle w:val="a7"/>
        <w:jc w:val="both"/>
        <w:rPr>
          <w:iCs/>
          <w:sz w:val="24"/>
          <w:szCs w:val="24"/>
        </w:rPr>
      </w:pPr>
    </w:p>
    <w:p w:rsidR="00817744" w:rsidRPr="00817744" w:rsidRDefault="00817744" w:rsidP="00817744">
      <w:pPr>
        <w:pStyle w:val="a7"/>
        <w:jc w:val="both"/>
        <w:rPr>
          <w:iCs/>
          <w:sz w:val="24"/>
          <w:szCs w:val="24"/>
        </w:rPr>
      </w:pPr>
      <w:r w:rsidRPr="00817744"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817744" w:rsidRDefault="00817744" w:rsidP="00817744">
      <w:pPr>
        <w:pStyle w:val="a7"/>
        <w:jc w:val="both"/>
        <w:rPr>
          <w:iCs/>
          <w:sz w:val="24"/>
          <w:szCs w:val="24"/>
        </w:rPr>
      </w:pPr>
    </w:p>
    <w:p w:rsidR="00817744" w:rsidRDefault="00817744" w:rsidP="00817744">
      <w:pPr>
        <w:pStyle w:val="a7"/>
        <w:jc w:val="both"/>
        <w:rPr>
          <w:iCs/>
          <w:sz w:val="24"/>
          <w:szCs w:val="24"/>
        </w:rPr>
      </w:pPr>
    </w:p>
    <w:p w:rsidR="00817744" w:rsidRDefault="00817744" w:rsidP="00817744">
      <w:pPr>
        <w:pStyle w:val="a7"/>
        <w:jc w:val="both"/>
        <w:rPr>
          <w:iCs/>
          <w:sz w:val="24"/>
          <w:szCs w:val="24"/>
        </w:rPr>
      </w:pPr>
    </w:p>
    <w:p w:rsidR="00817744" w:rsidRPr="00817744" w:rsidRDefault="00817744" w:rsidP="00817744">
      <w:pPr>
        <w:pStyle w:val="a7"/>
        <w:jc w:val="both"/>
        <w:rPr>
          <w:iCs/>
          <w:sz w:val="24"/>
          <w:szCs w:val="24"/>
        </w:rPr>
      </w:pPr>
      <w:r w:rsidRPr="00817744">
        <w:rPr>
          <w:iCs/>
          <w:sz w:val="24"/>
          <w:szCs w:val="24"/>
        </w:rPr>
        <w:t>Подпись общего руководителя практики    _____________/ФИО, должность</w:t>
      </w:r>
    </w:p>
    <w:p w:rsidR="00817744" w:rsidRDefault="00817744" w:rsidP="00817744">
      <w:pPr>
        <w:jc w:val="right"/>
        <w:rPr>
          <w:rFonts w:ascii="Times New Roman" w:hAnsi="Times New Roman"/>
          <w:b/>
          <w:sz w:val="24"/>
        </w:rPr>
      </w:pPr>
    </w:p>
    <w:p w:rsidR="00817744" w:rsidRPr="00E50DF5" w:rsidRDefault="00817744" w:rsidP="00817744">
      <w:pPr>
        <w:jc w:val="center"/>
        <w:rPr>
          <w:rFonts w:ascii="Times New Roman" w:hAnsi="Times New Roman"/>
          <w:b/>
          <w:sz w:val="28"/>
          <w:szCs w:val="32"/>
        </w:rPr>
      </w:pPr>
      <w:r w:rsidRPr="00E50DF5">
        <w:rPr>
          <w:rFonts w:ascii="Times New Roman" w:hAnsi="Times New Roman"/>
          <w:b/>
          <w:sz w:val="28"/>
          <w:szCs w:val="32"/>
        </w:rPr>
        <w:lastRenderedPageBreak/>
        <w:t>Аттестационный лист учебной  практики</w:t>
      </w:r>
    </w:p>
    <w:p w:rsidR="00817744" w:rsidRPr="00817744" w:rsidRDefault="00817744" w:rsidP="00817744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(Фамилия И.О.)  </w:t>
      </w:r>
      <w:proofErr w:type="gramStart"/>
      <w:r w:rsidRPr="00817744">
        <w:rPr>
          <w:rFonts w:ascii="Times New Roman" w:hAnsi="Times New Roman"/>
          <w:sz w:val="28"/>
          <w:szCs w:val="28"/>
          <w:u w:val="single"/>
        </w:rPr>
        <w:t>Кара-сал</w:t>
      </w:r>
      <w:proofErr w:type="gramEnd"/>
      <w:r w:rsidRPr="00817744">
        <w:rPr>
          <w:rFonts w:ascii="Times New Roman" w:hAnsi="Times New Roman"/>
          <w:sz w:val="28"/>
          <w:szCs w:val="28"/>
          <w:u w:val="single"/>
        </w:rPr>
        <w:t xml:space="preserve"> Тензина Оюн-ооловна </w:t>
      </w:r>
    </w:p>
    <w:p w:rsidR="00817744" w:rsidRPr="00EC4222" w:rsidRDefault="00817744" w:rsidP="00817744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EC422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на курсе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EC4222">
        <w:rPr>
          <w:rFonts w:ascii="Times New Roman" w:hAnsi="Times New Roman"/>
          <w:sz w:val="28"/>
          <w:szCs w:val="28"/>
        </w:rPr>
        <w:t xml:space="preserve">по специальности 31.02.03 «Лабораторная диагностика»                                                     </w:t>
      </w:r>
      <w:r w:rsidRPr="00EC4222">
        <w:rPr>
          <w:rFonts w:ascii="Times New Roman" w:hAnsi="Times New Roman"/>
          <w:sz w:val="20"/>
          <w:szCs w:val="20"/>
        </w:rPr>
        <w:t xml:space="preserve"> </w:t>
      </w: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хождении учебной </w:t>
      </w:r>
      <w:r w:rsidRPr="00EC4222">
        <w:rPr>
          <w:rFonts w:ascii="Times New Roman" w:hAnsi="Times New Roman"/>
          <w:sz w:val="28"/>
          <w:szCs w:val="28"/>
        </w:rPr>
        <w:t xml:space="preserve"> практики </w:t>
      </w:r>
      <w:proofErr w:type="gramStart"/>
      <w:r w:rsidRPr="00EC4222">
        <w:rPr>
          <w:rFonts w:ascii="Times New Roman" w:hAnsi="Times New Roman"/>
          <w:sz w:val="28"/>
          <w:szCs w:val="28"/>
        </w:rPr>
        <w:t>по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</w:t>
      </w:r>
    </w:p>
    <w:p w:rsidR="00817744" w:rsidRPr="009740B1" w:rsidRDefault="00817744" w:rsidP="008177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М 07  </w:t>
      </w:r>
      <w:r w:rsidRPr="009740B1">
        <w:rPr>
          <w:rFonts w:ascii="Times New Roman" w:hAnsi="Times New Roman"/>
          <w:sz w:val="28"/>
          <w:szCs w:val="28"/>
        </w:rPr>
        <w:t>Проведение высокотехнологичных клинических лабораторных исследований»</w:t>
      </w: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  <w:r w:rsidRPr="00974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ДК 07.03</w:t>
      </w:r>
      <w:r w:rsidRPr="00EC4222">
        <w:rPr>
          <w:rFonts w:ascii="Times New Roman" w:hAnsi="Times New Roman"/>
          <w:sz w:val="28"/>
          <w:szCs w:val="28"/>
        </w:rPr>
        <w:t xml:space="preserve"> Теория и прак</w:t>
      </w:r>
      <w:r>
        <w:rPr>
          <w:rFonts w:ascii="Times New Roman" w:hAnsi="Times New Roman"/>
          <w:sz w:val="28"/>
          <w:szCs w:val="28"/>
        </w:rPr>
        <w:t>тика  лабораторных иммунологических</w:t>
      </w:r>
      <w:r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«1 апреля» 2019 </w:t>
      </w:r>
      <w:r w:rsidRPr="00EC4222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 xml:space="preserve">«5 апреля» 2019 </w:t>
      </w:r>
      <w:r>
        <w:rPr>
          <w:rFonts w:ascii="Times New Roman" w:hAnsi="Times New Roman"/>
          <w:sz w:val="28"/>
          <w:szCs w:val="28"/>
        </w:rPr>
        <w:t>г.     в объеме ____36</w:t>
      </w:r>
      <w:r w:rsidRPr="00EC4222">
        <w:rPr>
          <w:rFonts w:ascii="Times New Roman" w:hAnsi="Times New Roman"/>
          <w:sz w:val="28"/>
          <w:szCs w:val="28"/>
        </w:rPr>
        <w:t>___ часов</w:t>
      </w: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в организ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17744">
        <w:rPr>
          <w:rFonts w:ascii="Times New Roman" w:hAnsi="Times New Roman"/>
          <w:sz w:val="28"/>
          <w:szCs w:val="28"/>
          <w:u w:val="single"/>
        </w:rPr>
        <w:t>КГБУЗ «Краевая клиническая больница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освоил  общие компетенции    </w:t>
      </w:r>
      <w:proofErr w:type="gramStart"/>
      <w:r w:rsidRPr="00EC4222">
        <w:rPr>
          <w:rFonts w:ascii="Times New Roman" w:hAnsi="Times New Roman"/>
          <w:sz w:val="28"/>
          <w:szCs w:val="28"/>
        </w:rPr>
        <w:t>ОК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1 – ОК 14 </w:t>
      </w: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</w:t>
      </w:r>
      <w:r>
        <w:rPr>
          <w:rFonts w:ascii="Times New Roman" w:hAnsi="Times New Roman"/>
          <w:sz w:val="28"/>
          <w:szCs w:val="28"/>
        </w:rPr>
        <w:t>фессиональные компетенции   ПК 7.1, ПК 7.2,ПК 7.3, ПК</w:t>
      </w:r>
      <w:proofErr w:type="gramStart"/>
      <w:r>
        <w:rPr>
          <w:rFonts w:ascii="Times New Roman" w:hAnsi="Times New Roman"/>
          <w:sz w:val="28"/>
          <w:szCs w:val="28"/>
        </w:rPr>
        <w:t>7</w:t>
      </w:r>
      <w:proofErr w:type="gramEnd"/>
      <w:r w:rsidRPr="00EC4222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, ПК 7.5, ПК 7.6</w:t>
      </w: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  <w:bookmarkStart w:id="17" w:name="_GoBack"/>
      <w:bookmarkEnd w:id="17"/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817744" w:rsidRPr="00EC4222" w:rsidTr="007C04AF">
        <w:tc>
          <w:tcPr>
            <w:tcW w:w="959" w:type="dxa"/>
            <w:shd w:val="clear" w:color="auto" w:fill="auto"/>
          </w:tcPr>
          <w:p w:rsidR="00817744" w:rsidRPr="00EC4222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C422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C422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817744" w:rsidRPr="00EC4222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817744" w:rsidRPr="00EC4222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817744" w:rsidRPr="00EC4222" w:rsidTr="007C04AF">
        <w:tc>
          <w:tcPr>
            <w:tcW w:w="959" w:type="dxa"/>
            <w:shd w:val="clear" w:color="auto" w:fill="auto"/>
          </w:tcPr>
          <w:p w:rsidR="00817744" w:rsidRPr="00EC4222" w:rsidRDefault="00817744" w:rsidP="008177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817744" w:rsidRPr="00EC4222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817744" w:rsidRPr="00EC4222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744" w:rsidRPr="00EC4222" w:rsidTr="007C04AF">
        <w:tc>
          <w:tcPr>
            <w:tcW w:w="959" w:type="dxa"/>
            <w:shd w:val="clear" w:color="auto" w:fill="auto"/>
          </w:tcPr>
          <w:p w:rsidR="00817744" w:rsidRPr="00EC4222" w:rsidRDefault="00817744" w:rsidP="008177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817744" w:rsidRPr="00EC4222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817744" w:rsidRPr="00EC4222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744" w:rsidRPr="00EC4222" w:rsidTr="007C04AF">
        <w:tc>
          <w:tcPr>
            <w:tcW w:w="959" w:type="dxa"/>
            <w:shd w:val="clear" w:color="auto" w:fill="auto"/>
          </w:tcPr>
          <w:p w:rsidR="00817744" w:rsidRPr="00EC4222" w:rsidRDefault="00817744" w:rsidP="008177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817744" w:rsidRPr="00EC4222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817744" w:rsidRPr="00EC4222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744" w:rsidRPr="00EC4222" w:rsidTr="007C04AF">
        <w:tc>
          <w:tcPr>
            <w:tcW w:w="959" w:type="dxa"/>
            <w:shd w:val="clear" w:color="auto" w:fill="auto"/>
          </w:tcPr>
          <w:p w:rsidR="00817744" w:rsidRPr="00EC4222" w:rsidRDefault="00817744" w:rsidP="008177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817744" w:rsidRPr="00EC4222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817744" w:rsidRPr="00EC4222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744" w:rsidRPr="00EC4222" w:rsidTr="007C04AF">
        <w:tc>
          <w:tcPr>
            <w:tcW w:w="959" w:type="dxa"/>
            <w:shd w:val="clear" w:color="auto" w:fill="auto"/>
          </w:tcPr>
          <w:p w:rsidR="00817744" w:rsidRPr="00EC4222" w:rsidRDefault="00817744" w:rsidP="008177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817744" w:rsidRPr="00EC4222" w:rsidRDefault="00817744" w:rsidP="007C0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4222">
              <w:rPr>
                <w:rFonts w:ascii="Times New Roman" w:hAnsi="Times New Roman"/>
                <w:b/>
                <w:sz w:val="28"/>
                <w:szCs w:val="28"/>
              </w:rPr>
              <w:t>И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вая оценка по учебной </w:t>
            </w:r>
            <w:r w:rsidRPr="00EC4222">
              <w:rPr>
                <w:rFonts w:ascii="Times New Roman" w:hAnsi="Times New Roman"/>
                <w:b/>
                <w:sz w:val="28"/>
                <w:szCs w:val="28"/>
              </w:rPr>
              <w:t xml:space="preserve"> практике</w:t>
            </w:r>
          </w:p>
        </w:tc>
        <w:tc>
          <w:tcPr>
            <w:tcW w:w="1241" w:type="dxa"/>
            <w:shd w:val="clear" w:color="auto" w:fill="auto"/>
          </w:tcPr>
          <w:p w:rsidR="00817744" w:rsidRPr="00EC4222" w:rsidRDefault="00817744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7744" w:rsidRPr="00EC4222" w:rsidRDefault="00817744" w:rsidP="00817744">
      <w:pPr>
        <w:rPr>
          <w:rFonts w:ascii="Times New Roman" w:hAnsi="Times New Roman"/>
          <w:sz w:val="28"/>
          <w:szCs w:val="28"/>
        </w:rPr>
      </w:pP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_______________                                Ф.И.О. _______________</w:t>
      </w:r>
    </w:p>
    <w:p w:rsidR="00817744" w:rsidRPr="00EC4222" w:rsidRDefault="00817744" w:rsidP="00817744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                              </w:t>
      </w:r>
      <w:r w:rsidRPr="00EC4222">
        <w:rPr>
          <w:rFonts w:ascii="Times New Roman" w:hAnsi="Times New Roman"/>
          <w:sz w:val="20"/>
          <w:szCs w:val="20"/>
        </w:rPr>
        <w:t>(подпись общего руководителя производственной практики  от  организации)</w:t>
      </w:r>
    </w:p>
    <w:p w:rsidR="00817744" w:rsidRPr="00EC4222" w:rsidRDefault="00817744" w:rsidP="00817744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:rsidR="00817744" w:rsidRPr="00EC4222" w:rsidRDefault="00817744" w:rsidP="00817744">
      <w:pPr>
        <w:spacing w:after="0"/>
        <w:rPr>
          <w:rFonts w:ascii="Times New Roman" w:hAnsi="Times New Roman"/>
          <w:sz w:val="20"/>
          <w:szCs w:val="20"/>
        </w:rPr>
      </w:pP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</w:p>
    <w:p w:rsidR="00817744" w:rsidRPr="00EC4222" w:rsidRDefault="00817744" w:rsidP="00817744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    методический руководитель __________  Ф.И.О.__________</w:t>
      </w:r>
    </w:p>
    <w:p w:rsidR="00817744" w:rsidRPr="00EC4222" w:rsidRDefault="00817744" w:rsidP="00817744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</w:t>
      </w:r>
      <w:r w:rsidRPr="00EC4222">
        <w:rPr>
          <w:rFonts w:ascii="Times New Roman" w:hAnsi="Times New Roman"/>
          <w:sz w:val="20"/>
          <w:szCs w:val="20"/>
        </w:rPr>
        <w:t>подпись)</w:t>
      </w:r>
    </w:p>
    <w:p w:rsidR="00817744" w:rsidRPr="00EC4222" w:rsidRDefault="00817744" w:rsidP="00817744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</w:p>
    <w:p w:rsidR="00817744" w:rsidRDefault="00817744" w:rsidP="00817744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7744" w:rsidRDefault="00817744" w:rsidP="00817744">
      <w:pPr>
        <w:jc w:val="both"/>
        <w:rPr>
          <w:rFonts w:ascii="Times New Roman" w:hAnsi="Times New Roman"/>
          <w:bCs/>
          <w:sz w:val="24"/>
        </w:rPr>
      </w:pPr>
    </w:p>
    <w:p w:rsidR="00817744" w:rsidRDefault="0081774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br w:type="page"/>
      </w:r>
    </w:p>
    <w:p w:rsidR="00817744" w:rsidRPr="00405FF3" w:rsidRDefault="00817744" w:rsidP="00817744">
      <w:pPr>
        <w:jc w:val="both"/>
        <w:rPr>
          <w:rFonts w:ascii="Times New Roman" w:hAnsi="Times New Roman"/>
          <w:bCs/>
          <w:sz w:val="24"/>
        </w:rPr>
      </w:pPr>
    </w:p>
    <w:p w:rsidR="00C747E0" w:rsidRDefault="00C747E0" w:rsidP="00C747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74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F16"/>
    <w:multiLevelType w:val="hybridMultilevel"/>
    <w:tmpl w:val="89947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DD22E98"/>
    <w:multiLevelType w:val="hybridMultilevel"/>
    <w:tmpl w:val="B506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05"/>
    <w:rsid w:val="000D510D"/>
    <w:rsid w:val="00774CBB"/>
    <w:rsid w:val="00811305"/>
    <w:rsid w:val="00817744"/>
    <w:rsid w:val="009B43F4"/>
    <w:rsid w:val="00B64E2B"/>
    <w:rsid w:val="00C7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7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47E0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C747E0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unhideWhenUsed/>
    <w:rsid w:val="00C747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74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47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74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747E0"/>
    <w:pPr>
      <w:ind w:left="720"/>
      <w:contextualSpacing/>
    </w:pPr>
  </w:style>
  <w:style w:type="paragraph" w:customStyle="1" w:styleId="13">
    <w:name w:val="Основной текст13"/>
    <w:basedOn w:val="a"/>
    <w:link w:val="a6"/>
    <w:rsid w:val="00C747E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6">
    <w:name w:val="Основной текст_"/>
    <w:basedOn w:val="a0"/>
    <w:link w:val="13"/>
    <w:rsid w:val="00C747E0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4"/>
    <w:rsid w:val="00C747E0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basedOn w:val="a0"/>
    <w:link w:val="23"/>
    <w:rsid w:val="00C747E0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C74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7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rsid w:val="00817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177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7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47E0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C747E0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unhideWhenUsed/>
    <w:rsid w:val="00C747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74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47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74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747E0"/>
    <w:pPr>
      <w:ind w:left="720"/>
      <w:contextualSpacing/>
    </w:pPr>
  </w:style>
  <w:style w:type="paragraph" w:customStyle="1" w:styleId="13">
    <w:name w:val="Основной текст13"/>
    <w:basedOn w:val="a"/>
    <w:link w:val="a6"/>
    <w:rsid w:val="00C747E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6">
    <w:name w:val="Основной текст_"/>
    <w:basedOn w:val="a0"/>
    <w:link w:val="13"/>
    <w:rsid w:val="00C747E0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4"/>
    <w:rsid w:val="00C747E0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basedOn w:val="a0"/>
    <w:link w:val="23"/>
    <w:rsid w:val="00C747E0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C74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7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rsid w:val="00817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177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271B-3C0B-4E5A-A1B4-5E77DEED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4-03T10:54:00Z</dcterms:created>
  <dcterms:modified xsi:type="dcterms:W3CDTF">2019-04-03T11:15:00Z</dcterms:modified>
</cp:coreProperties>
</file>